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C0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D354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7</w:t>
      </w:r>
      <w:r w:rsidR="002A3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7</w:t>
      </w:r>
    </w:p>
    <w:p w:rsidR="00F138C0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D354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24.02.2017 r.</w:t>
      </w:r>
    </w:p>
    <w:p w:rsidR="00F138C0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a</w:t>
      </w:r>
    </w:p>
    <w:p w:rsidR="00F138C0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ląskiego Uniwersytetu Medycznego w Katowicach</w:t>
      </w:r>
    </w:p>
    <w:p w:rsidR="00F138C0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82C" w:rsidRDefault="002A382C" w:rsidP="00A474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Default="00F138C0" w:rsidP="00A47489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</w:t>
      </w:r>
      <w:r w:rsid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5431B" w:rsidRPr="0035431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323CC3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</w:t>
      </w:r>
      <w:r w:rsidR="0035431B" w:rsidRPr="0035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ci p</w:t>
      </w:r>
      <w:r w:rsid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rzetwarzania danych osobowych z </w:t>
      </w:r>
      <w:r w:rsidR="0035431B" w:rsidRPr="0035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o ochronie danych osobowych </w:t>
      </w:r>
      <w:r w:rsid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wentaryzacji informacji przetwarzanych </w:t>
      </w:r>
      <w:r w:rsidR="0035431B" w:rsidRPr="00354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ląskim Uniwersytecie Medycznym </w:t>
      </w:r>
      <w:r w:rsid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w Katowicach w roku 2017</w:t>
      </w:r>
      <w:r w:rsidR="003543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38C0" w:rsidRDefault="00F138C0" w:rsidP="00A47489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Pr="00194691" w:rsidRDefault="00F138C0" w:rsidP="00A4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 i 3 ustawy z dnia 29 sierpnia 1997 r. o ochronie danych osobowych (</w:t>
      </w:r>
      <w:r w:rsidRPr="00194691">
        <w:rPr>
          <w:rFonts w:ascii="Times New Roman" w:hAnsi="Times New Roman" w:cs="Times New Roman"/>
          <w:i/>
          <w:sz w:val="24"/>
          <w:szCs w:val="24"/>
        </w:rPr>
        <w:t xml:space="preserve">tekst jedn. </w:t>
      </w:r>
      <w:r w:rsidR="00194691" w:rsidRPr="00194691">
        <w:rPr>
          <w:rFonts w:ascii="Times New Roman" w:hAnsi="Times New Roman" w:cs="Times New Roman"/>
          <w:i/>
          <w:sz w:val="24"/>
          <w:szCs w:val="24"/>
        </w:rPr>
        <w:t>Dz. U. z 2016 r., poz. 922</w:t>
      </w:r>
      <w:r w:rsidR="00096B77" w:rsidRPr="00194691">
        <w:rPr>
          <w:rFonts w:ascii="Times New Roman" w:hAnsi="Times New Roman" w:cs="Times New Roman"/>
          <w:i/>
          <w:sz w:val="24"/>
          <w:szCs w:val="24"/>
        </w:rPr>
        <w:t>)</w:t>
      </w:r>
      <w:r w:rsidR="003C4826">
        <w:rPr>
          <w:rFonts w:ascii="Times New Roman" w:hAnsi="Times New Roman" w:cs="Times New Roman"/>
          <w:i/>
          <w:sz w:val="24"/>
          <w:szCs w:val="24"/>
        </w:rPr>
        <w:t>,</w:t>
      </w:r>
      <w:r w:rsidR="00096B77" w:rsidRPr="001946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691">
        <w:rPr>
          <w:rStyle w:val="h2"/>
          <w:rFonts w:ascii="Times New Roman" w:hAnsi="Times New Roman" w:cs="Times New Roman"/>
          <w:sz w:val="24"/>
          <w:szCs w:val="24"/>
        </w:rPr>
        <w:t>Rozporządzenia</w:t>
      </w:r>
      <w:r w:rsidRPr="00194691">
        <w:rPr>
          <w:rFonts w:ascii="Times New Roman" w:hAnsi="Times New Roman" w:cs="Times New Roman"/>
          <w:sz w:val="24"/>
          <w:szCs w:val="24"/>
        </w:rPr>
        <w:t xml:space="preserve"> Minist</w:t>
      </w:r>
      <w:r w:rsidR="00194691">
        <w:rPr>
          <w:rFonts w:ascii="Times New Roman" w:hAnsi="Times New Roman" w:cs="Times New Roman"/>
          <w:sz w:val="24"/>
          <w:szCs w:val="24"/>
        </w:rPr>
        <w:t>ra Administracji i Cyfryzacji z </w:t>
      </w:r>
      <w:r w:rsidRPr="00194691">
        <w:rPr>
          <w:rFonts w:ascii="Times New Roman" w:hAnsi="Times New Roman" w:cs="Times New Roman"/>
          <w:sz w:val="24"/>
          <w:szCs w:val="24"/>
        </w:rPr>
        <w:t xml:space="preserve">dnia </w:t>
      </w:r>
      <w:r w:rsidR="003C4826">
        <w:rPr>
          <w:rFonts w:ascii="Times New Roman" w:hAnsi="Times New Roman" w:cs="Times New Roman"/>
          <w:sz w:val="24"/>
          <w:szCs w:val="24"/>
        </w:rPr>
        <w:br/>
      </w:r>
      <w:r w:rsidRPr="00194691">
        <w:rPr>
          <w:rFonts w:ascii="Times New Roman" w:hAnsi="Times New Roman" w:cs="Times New Roman"/>
          <w:sz w:val="24"/>
          <w:szCs w:val="24"/>
        </w:rPr>
        <w:t>29 maja 2015 r. w sprawie trybu i sposobu realizacji zadań w celu zapewnienia przestrzegania przepisów o ochronie danych osobowych przez administratora bezp</w:t>
      </w:r>
      <w:r w:rsidR="00341913" w:rsidRPr="00194691">
        <w:rPr>
          <w:rFonts w:ascii="Times New Roman" w:hAnsi="Times New Roman" w:cs="Times New Roman"/>
          <w:sz w:val="24"/>
          <w:szCs w:val="24"/>
        </w:rPr>
        <w:t xml:space="preserve">ieczeństwa informacji </w:t>
      </w:r>
      <w:r w:rsidR="003C4826">
        <w:rPr>
          <w:rFonts w:ascii="Times New Roman" w:hAnsi="Times New Roman" w:cs="Times New Roman"/>
          <w:sz w:val="24"/>
          <w:szCs w:val="24"/>
        </w:rPr>
        <w:br/>
      </w:r>
      <w:r w:rsidR="00341913" w:rsidRPr="002A382C">
        <w:rPr>
          <w:rFonts w:ascii="Times New Roman" w:hAnsi="Times New Roman" w:cs="Times New Roman"/>
          <w:i/>
          <w:sz w:val="24"/>
          <w:szCs w:val="24"/>
        </w:rPr>
        <w:t>(Dz. U. z </w:t>
      </w:r>
      <w:r w:rsidRPr="002A382C">
        <w:rPr>
          <w:rFonts w:ascii="Times New Roman" w:hAnsi="Times New Roman" w:cs="Times New Roman"/>
          <w:i/>
          <w:sz w:val="24"/>
          <w:szCs w:val="24"/>
        </w:rPr>
        <w:t>2015 poz.</w:t>
      </w:r>
      <w:r w:rsidR="00122D64" w:rsidRPr="002A3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382C">
        <w:rPr>
          <w:rFonts w:ascii="Times New Roman" w:hAnsi="Times New Roman" w:cs="Times New Roman"/>
          <w:i/>
          <w:sz w:val="24"/>
          <w:szCs w:val="24"/>
        </w:rPr>
        <w:t>745)</w:t>
      </w:r>
      <w:r w:rsidR="00194691">
        <w:rPr>
          <w:rFonts w:ascii="Times New Roman" w:hAnsi="Times New Roman" w:cs="Times New Roman"/>
          <w:sz w:val="24"/>
          <w:szCs w:val="24"/>
        </w:rPr>
        <w:t xml:space="preserve"> </w:t>
      </w:r>
      <w:r w:rsidR="003C4826"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C4826">
        <w:rPr>
          <w:rFonts w:ascii="Times New Roman" w:hAnsi="Times New Roman" w:cs="Times New Roman"/>
          <w:sz w:val="24"/>
          <w:szCs w:val="24"/>
        </w:rPr>
        <w:t xml:space="preserve"> </w:t>
      </w:r>
      <w:r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F74C17"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</w:t>
      </w:r>
      <w:r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Śląs</w:t>
      </w:r>
      <w:r w:rsidR="00341913"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Uniwersytetu Medycznego w 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t>Katowicach,</w:t>
      </w:r>
      <w:r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826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3C4826" w:rsidRPr="00194691">
        <w:rPr>
          <w:rFonts w:ascii="Times New Roman" w:hAnsi="Times New Roman" w:cs="Times New Roman"/>
          <w:sz w:val="24"/>
          <w:szCs w:val="24"/>
        </w:rPr>
        <w:t>Zarządzeni</w:t>
      </w:r>
      <w:r w:rsidR="003C4826">
        <w:rPr>
          <w:rFonts w:ascii="Times New Roman" w:hAnsi="Times New Roman" w:cs="Times New Roman"/>
          <w:sz w:val="24"/>
          <w:szCs w:val="24"/>
        </w:rPr>
        <w:t>em</w:t>
      </w:r>
      <w:r w:rsidR="003C4826" w:rsidRPr="00194691">
        <w:rPr>
          <w:rFonts w:ascii="Times New Roman" w:hAnsi="Times New Roman" w:cs="Times New Roman"/>
          <w:sz w:val="24"/>
          <w:szCs w:val="24"/>
        </w:rPr>
        <w:t xml:space="preserve"> </w:t>
      </w:r>
      <w:r w:rsidR="003C4826">
        <w:rPr>
          <w:rFonts w:ascii="Times New Roman" w:hAnsi="Times New Roman" w:cs="Times New Roman"/>
          <w:sz w:val="24"/>
          <w:szCs w:val="24"/>
        </w:rPr>
        <w:t>N</w:t>
      </w:r>
      <w:r w:rsidR="003C4826" w:rsidRPr="00194691">
        <w:rPr>
          <w:rFonts w:ascii="Times New Roman" w:hAnsi="Times New Roman" w:cs="Times New Roman"/>
          <w:sz w:val="24"/>
          <w:szCs w:val="24"/>
        </w:rPr>
        <w:t>r 180/2016</w:t>
      </w:r>
      <w:r w:rsidR="003C4826">
        <w:rPr>
          <w:rFonts w:ascii="Times New Roman" w:hAnsi="Times New Roman" w:cs="Times New Roman"/>
          <w:sz w:val="24"/>
          <w:szCs w:val="24"/>
        </w:rPr>
        <w:t xml:space="preserve"> </w:t>
      </w:r>
      <w:r w:rsidR="003C4826" w:rsidRPr="00194691">
        <w:rPr>
          <w:rFonts w:ascii="Times New Roman" w:hAnsi="Times New Roman" w:cs="Times New Roman"/>
          <w:sz w:val="24"/>
          <w:szCs w:val="24"/>
        </w:rPr>
        <w:t>z dnia</w:t>
      </w:r>
      <w:r w:rsidR="003C4826">
        <w:rPr>
          <w:rFonts w:ascii="Times New Roman" w:hAnsi="Times New Roman" w:cs="Times New Roman"/>
          <w:sz w:val="24"/>
          <w:szCs w:val="24"/>
        </w:rPr>
        <w:t xml:space="preserve"> 10.11.2016 r. </w:t>
      </w:r>
      <w:r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m, 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4691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F138C0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7489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2A382C" w:rsidRDefault="002A382C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4463" w:rsidRPr="00644463" w:rsidRDefault="00341913" w:rsidP="006444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</w:t>
      </w:r>
      <w:r w:rsidR="0064597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3419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lan </w:t>
      </w:r>
      <w:r w:rsidR="00323C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dzenia</w:t>
      </w:r>
      <w:r w:rsidRPr="003419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godności przetwarzania danych osobowych z przepisami o ochronie danych osobowych w Śląskim Uniwersytecie Me</w:t>
      </w:r>
      <w:r w:rsidR="007828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cznym w Katowicach w roku 201</w:t>
      </w:r>
      <w:r w:rsidR="001946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y 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 do niniejszego 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a</w:t>
      </w:r>
      <w:r w:rsidR="000F4E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4463" w:rsidRDefault="00644463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7489" w:rsidRDefault="00F138C0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2A382C" w:rsidRDefault="002A382C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8C0" w:rsidRDefault="00F138C0" w:rsidP="00A4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a </w:t>
      </w:r>
      <w:r w:rsid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yjętym planem</w:t>
      </w:r>
      <w:r w:rsidR="00644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nia</w:t>
      </w:r>
      <w:r w:rsid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m Administratorowi Bezpieczeństwa Informacji</w:t>
      </w:r>
      <w:r w:rsidR="00A4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ąskiego Uniwersytetu Medycznego w Katowi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5029" w:rsidRPr="00F138C0" w:rsidRDefault="00745029" w:rsidP="002A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Default="00745029" w:rsidP="007450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2A382C" w:rsidRPr="00745029" w:rsidRDefault="002A382C" w:rsidP="007450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4463" w:rsidRDefault="00644463" w:rsidP="007450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obowiąz</w:t>
      </w:r>
      <w:r w:rsidR="00745029">
        <w:rPr>
          <w:rFonts w:ascii="Times New Roman" w:eastAsia="Calibri" w:hAnsi="Times New Roman" w:cs="Times New Roman"/>
          <w:sz w:val="24"/>
          <w:szCs w:val="24"/>
        </w:rPr>
        <w:t>uję wszystkich K</w:t>
      </w:r>
      <w:r>
        <w:rPr>
          <w:rFonts w:ascii="Times New Roman" w:eastAsia="Calibri" w:hAnsi="Times New Roman" w:cs="Times New Roman"/>
          <w:sz w:val="24"/>
          <w:szCs w:val="24"/>
        </w:rPr>
        <w:t>ierowników jednostek organizacyjnych</w:t>
      </w:r>
      <w:r w:rsidR="00745029">
        <w:rPr>
          <w:rFonts w:ascii="Times New Roman" w:eastAsia="Calibri" w:hAnsi="Times New Roman" w:cs="Times New Roman"/>
          <w:sz w:val="24"/>
          <w:szCs w:val="24"/>
        </w:rPr>
        <w:t xml:space="preserve">, które wymienione są w  ww. </w:t>
      </w:r>
      <w:r w:rsidR="00745029" w:rsidRPr="00745029">
        <w:rPr>
          <w:rFonts w:ascii="Times New Roman" w:eastAsia="Calibri" w:hAnsi="Times New Roman" w:cs="Times New Roman"/>
          <w:i/>
          <w:sz w:val="24"/>
          <w:szCs w:val="24"/>
        </w:rPr>
        <w:t>Planie Sprawdzenia</w:t>
      </w:r>
      <w:r w:rsidR="00745029">
        <w:rPr>
          <w:rFonts w:ascii="Times New Roman" w:eastAsia="Calibri" w:hAnsi="Times New Roman" w:cs="Times New Roman"/>
          <w:sz w:val="24"/>
          <w:szCs w:val="24"/>
        </w:rPr>
        <w:t xml:space="preserve">, do wypełnienia w porozumieniu z Administratorem Bezpieczeństwa Informacji arkusza inwentaryzacji informacji zgodnie ze wzorem stanowiącym </w:t>
      </w:r>
      <w:r w:rsidR="003C4826">
        <w:rPr>
          <w:rFonts w:ascii="Times New Roman" w:eastAsia="Calibri" w:hAnsi="Times New Roman" w:cs="Times New Roman"/>
          <w:sz w:val="24"/>
          <w:szCs w:val="24"/>
        </w:rPr>
        <w:t>Z</w:t>
      </w:r>
      <w:r w:rsidR="00745029">
        <w:rPr>
          <w:rFonts w:ascii="Times New Roman" w:eastAsia="Calibri" w:hAnsi="Times New Roman" w:cs="Times New Roman"/>
          <w:sz w:val="24"/>
          <w:szCs w:val="24"/>
        </w:rPr>
        <w:t xml:space="preserve">ałącznik </w:t>
      </w:r>
      <w:r w:rsidR="003C4826">
        <w:rPr>
          <w:rFonts w:ascii="Times New Roman" w:eastAsia="Calibri" w:hAnsi="Times New Roman" w:cs="Times New Roman"/>
          <w:sz w:val="24"/>
          <w:szCs w:val="24"/>
        </w:rPr>
        <w:t>N</w:t>
      </w:r>
      <w:r w:rsidR="00745029">
        <w:rPr>
          <w:rFonts w:ascii="Times New Roman" w:eastAsia="Calibri" w:hAnsi="Times New Roman" w:cs="Times New Roman"/>
          <w:sz w:val="24"/>
          <w:szCs w:val="24"/>
        </w:rPr>
        <w:t xml:space="preserve">r 2 </w:t>
      </w:r>
      <w:r w:rsidR="00745029" w:rsidRP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</w:t>
      </w:r>
      <w:r w:rsidR="003C482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45029" w:rsidRPr="00341913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a</w:t>
      </w:r>
      <w:r w:rsidR="00745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5029" w:rsidRDefault="00745029" w:rsidP="007450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BA8" w:rsidRDefault="00083BA8" w:rsidP="00083B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2A382C" w:rsidRDefault="002A382C" w:rsidP="00083B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029" w:rsidRDefault="00745029" w:rsidP="00745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obowiązuję wszystkich Kierowników jednostek organizacyjnych, które wymienione są w  ww. </w:t>
      </w:r>
      <w:r w:rsidRPr="00745029">
        <w:rPr>
          <w:rFonts w:ascii="Times New Roman" w:eastAsia="Calibri" w:hAnsi="Times New Roman" w:cs="Times New Roman"/>
          <w:i/>
          <w:sz w:val="24"/>
          <w:szCs w:val="24"/>
        </w:rPr>
        <w:t>Planie Sprawdzenia</w:t>
      </w:r>
      <w:r>
        <w:rPr>
          <w:rFonts w:ascii="Times New Roman" w:eastAsia="Calibri" w:hAnsi="Times New Roman" w:cs="Times New Roman"/>
          <w:sz w:val="24"/>
          <w:szCs w:val="24"/>
        </w:rPr>
        <w:t>, do wypełnienia w porozumieniu z Administrat</w:t>
      </w:r>
      <w:r w:rsidR="003C4826">
        <w:rPr>
          <w:rFonts w:ascii="Times New Roman" w:eastAsia="Calibri" w:hAnsi="Times New Roman" w:cs="Times New Roman"/>
          <w:sz w:val="24"/>
          <w:szCs w:val="24"/>
        </w:rPr>
        <w:t>orem Bezpieczeństwa Informacji Z</w:t>
      </w:r>
      <w:r>
        <w:rPr>
          <w:rFonts w:ascii="Times New Roman" w:eastAsia="Calibri" w:hAnsi="Times New Roman" w:cs="Times New Roman"/>
          <w:sz w:val="24"/>
          <w:szCs w:val="24"/>
        </w:rPr>
        <w:t xml:space="preserve">ałączników </w:t>
      </w:r>
      <w:r w:rsidR="003C4826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r 1, 2, 3, 4</w:t>
      </w:r>
      <w:r w:rsidR="00083BA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83BA8" w:rsidRPr="00194691">
        <w:rPr>
          <w:rFonts w:ascii="Times New Roman" w:hAnsi="Times New Roman" w:cs="Times New Roman"/>
          <w:sz w:val="24"/>
          <w:szCs w:val="24"/>
        </w:rPr>
        <w:t xml:space="preserve">Zarządzenia </w:t>
      </w:r>
      <w:r w:rsidR="00AE65F6">
        <w:rPr>
          <w:rFonts w:ascii="Times New Roman" w:hAnsi="Times New Roman" w:cs="Times New Roman"/>
          <w:sz w:val="24"/>
          <w:szCs w:val="24"/>
        </w:rPr>
        <w:t>N</w:t>
      </w:r>
      <w:r w:rsidR="00AE65F6" w:rsidRPr="00194691">
        <w:rPr>
          <w:rFonts w:ascii="Times New Roman" w:hAnsi="Times New Roman" w:cs="Times New Roman"/>
          <w:sz w:val="24"/>
          <w:szCs w:val="24"/>
        </w:rPr>
        <w:t>r 180/2016</w:t>
      </w:r>
      <w:r w:rsidR="00AE65F6">
        <w:rPr>
          <w:rFonts w:ascii="Times New Roman" w:hAnsi="Times New Roman" w:cs="Times New Roman"/>
          <w:sz w:val="24"/>
          <w:szCs w:val="24"/>
        </w:rPr>
        <w:t xml:space="preserve"> </w:t>
      </w:r>
      <w:r w:rsidR="00083BA8" w:rsidRPr="00194691">
        <w:rPr>
          <w:rFonts w:ascii="Times New Roman" w:hAnsi="Times New Roman" w:cs="Times New Roman"/>
          <w:sz w:val="24"/>
          <w:szCs w:val="24"/>
        </w:rPr>
        <w:t xml:space="preserve">z dnia </w:t>
      </w:r>
      <w:r w:rsidR="00AE65F6">
        <w:rPr>
          <w:rFonts w:ascii="Times New Roman" w:hAnsi="Times New Roman" w:cs="Times New Roman"/>
          <w:sz w:val="24"/>
          <w:szCs w:val="24"/>
        </w:rPr>
        <w:t>10.11.</w:t>
      </w:r>
      <w:r w:rsidR="00083BA8" w:rsidRPr="00194691">
        <w:rPr>
          <w:rFonts w:ascii="Times New Roman" w:hAnsi="Times New Roman" w:cs="Times New Roman"/>
          <w:sz w:val="24"/>
          <w:szCs w:val="24"/>
        </w:rPr>
        <w:t>2016</w:t>
      </w:r>
      <w:r w:rsidR="00AE65F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35082" w:rsidRDefault="00435082" w:rsidP="00A474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8C0" w:rsidRDefault="005B10B2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2A382C" w:rsidRDefault="002A382C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8C0" w:rsidRDefault="000F4E2E" w:rsidP="00A4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niniejszego zarządzenia wraz z załącznikiem</w:t>
      </w:r>
      <w:r w:rsidR="00F13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cam zamieścić na stronie internetowej Uczelni.</w:t>
      </w:r>
    </w:p>
    <w:p w:rsidR="00F138C0" w:rsidRDefault="00F379CD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2A382C" w:rsidRDefault="002A382C" w:rsidP="00A474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8C0" w:rsidRDefault="00F138C0" w:rsidP="00A4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F138C0" w:rsidRDefault="00F138C0" w:rsidP="00A4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Default="00F138C0" w:rsidP="00A4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549A" w:rsidRPr="00D3549A" w:rsidRDefault="00D3549A" w:rsidP="00D3549A">
      <w:pPr>
        <w:spacing w:after="0"/>
        <w:ind w:left="4956" w:firstLine="708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D3549A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R E K T O R</w:t>
      </w:r>
    </w:p>
    <w:p w:rsidR="00D3549A" w:rsidRPr="00D3549A" w:rsidRDefault="00D3549A" w:rsidP="00D3549A">
      <w:pPr>
        <w:spacing w:after="0"/>
        <w:ind w:left="354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D3549A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Śląskiego Uniwersytetu Medycznego w Katowicach</w:t>
      </w:r>
    </w:p>
    <w:p w:rsidR="00D3549A" w:rsidRDefault="00D3549A" w:rsidP="00D3549A">
      <w:pPr>
        <w:spacing w:after="0"/>
        <w:ind w:left="354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3549A" w:rsidRPr="00D3549A" w:rsidRDefault="00D3549A" w:rsidP="00D3549A">
      <w:pPr>
        <w:spacing w:after="0"/>
        <w:ind w:left="354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3549A" w:rsidRPr="00D3549A" w:rsidRDefault="00D3549A" w:rsidP="00D3549A">
      <w:pPr>
        <w:spacing w:after="0"/>
        <w:ind w:left="2832" w:firstLine="708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D3549A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>prof. dr hab. n. med. Przemysław Jałowiecki</w:t>
      </w:r>
    </w:p>
    <w:p w:rsidR="00F138C0" w:rsidRDefault="00F138C0" w:rsidP="00A474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C0" w:rsidRDefault="00F138C0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A382C" w:rsidRDefault="002A382C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47489" w:rsidRDefault="00A47489" w:rsidP="00A47489">
      <w:pPr>
        <w:ind w:left="283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38C0" w:rsidRDefault="00F138C0" w:rsidP="00A4748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trzymują:</w:t>
      </w:r>
    </w:p>
    <w:p w:rsidR="00F138C0" w:rsidRDefault="00F138C0" w:rsidP="00A4748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rektorzy,</w:t>
      </w:r>
    </w:p>
    <w:p w:rsidR="00F138C0" w:rsidRDefault="00F138C0" w:rsidP="00A4748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kalni Administratorzy Danych Osobowych (Kanclerz SUM, Dziekani Wydziałów, Dyrektor Biblioteki SUM), </w:t>
      </w:r>
    </w:p>
    <w:p w:rsidR="00F138C0" w:rsidRDefault="00F138C0" w:rsidP="00A4748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y Lokalnych Administratorów Danych Osobowych (Kierownicy Dziekanatów, Kierownik Działu Bibliografii i Dokumentacji Biblioteki SUM),</w:t>
      </w:r>
    </w:p>
    <w:p w:rsidR="00F138C0" w:rsidRDefault="00F138C0" w:rsidP="00A47489">
      <w:pPr>
        <w:numPr>
          <w:ilvl w:val="0"/>
          <w:numId w:val="8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 Rektora ds. Ochrony Danych Osobowych,</w:t>
      </w:r>
    </w:p>
    <w:p w:rsidR="00F138C0" w:rsidRDefault="00F138C0" w:rsidP="00A4748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Bezpieczeństwa Informacji,</w:t>
      </w:r>
    </w:p>
    <w:p w:rsidR="00F138C0" w:rsidRDefault="00F138C0" w:rsidP="00A4748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/a. </w:t>
      </w:r>
    </w:p>
    <w:p w:rsidR="00F138C0" w:rsidRPr="002A382C" w:rsidRDefault="00F138C0" w:rsidP="00A4748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138C0" w:rsidRPr="002A382C" w:rsidRDefault="002A382C" w:rsidP="002A382C">
      <w:pPr>
        <w:spacing w:after="0"/>
        <w:rPr>
          <w:rFonts w:ascii="Times New Roman" w:hAnsi="Times New Roman" w:cs="Times New Roman"/>
          <w:b/>
        </w:rPr>
      </w:pPr>
      <w:r w:rsidRPr="002A382C">
        <w:rPr>
          <w:rFonts w:ascii="Times New Roman" w:hAnsi="Times New Roman" w:cs="Times New Roman"/>
          <w:b/>
        </w:rPr>
        <w:t>Do wiadomości:</w:t>
      </w:r>
    </w:p>
    <w:p w:rsidR="001D66FE" w:rsidRPr="00D3549A" w:rsidRDefault="002A382C" w:rsidP="004C3E9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D3549A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cy Wszystkich Jednostek Organizacyjnych SUM</w:t>
      </w:r>
      <w:r w:rsidR="001D66FE" w:rsidRPr="00D3549A">
        <w:rPr>
          <w:rFonts w:ascii="Times New Roman" w:hAnsi="Times New Roman" w:cs="Times New Roman"/>
        </w:rPr>
        <w:br w:type="page"/>
      </w:r>
    </w:p>
    <w:p w:rsidR="00F138C0" w:rsidRDefault="00F138C0" w:rsidP="00A47489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lastRenderedPageBreak/>
        <w:t>Załącznik Nr 1</w:t>
      </w:r>
    </w:p>
    <w:p w:rsidR="00F138C0" w:rsidRDefault="002A382C" w:rsidP="00A47489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t>d</w:t>
      </w:r>
      <w:r w:rsidR="00122D64">
        <w:rPr>
          <w:rFonts w:ascii="Times New Roman" w:eastAsia="Arial Unicode MS" w:hAnsi="Times New Roman" w:cs="Times New Roman"/>
          <w:bCs/>
          <w:lang w:eastAsia="pl-PL"/>
        </w:rPr>
        <w:t xml:space="preserve">o Zarządzenia Nr </w:t>
      </w:r>
      <w:r w:rsidR="00D3549A">
        <w:rPr>
          <w:rFonts w:ascii="Times New Roman" w:eastAsia="Arial Unicode MS" w:hAnsi="Times New Roman" w:cs="Times New Roman"/>
          <w:bCs/>
          <w:lang w:eastAsia="pl-PL"/>
        </w:rPr>
        <w:t>27</w:t>
      </w:r>
      <w:r w:rsidR="00122D64">
        <w:rPr>
          <w:rFonts w:ascii="Times New Roman" w:eastAsia="Arial Unicode MS" w:hAnsi="Times New Roman" w:cs="Times New Roman"/>
          <w:bCs/>
          <w:lang w:eastAsia="pl-PL"/>
        </w:rPr>
        <w:t>/2017</w:t>
      </w:r>
    </w:p>
    <w:p w:rsidR="00F138C0" w:rsidRDefault="002A382C" w:rsidP="00A47489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t>z</w:t>
      </w:r>
      <w:r w:rsidR="00F138C0">
        <w:rPr>
          <w:rFonts w:ascii="Times New Roman" w:eastAsia="Arial Unicode MS" w:hAnsi="Times New Roman" w:cs="Times New Roman"/>
          <w:bCs/>
          <w:lang w:eastAsia="pl-PL"/>
        </w:rPr>
        <w:t xml:space="preserve"> dnia </w:t>
      </w:r>
      <w:r w:rsidR="00D3549A">
        <w:rPr>
          <w:rFonts w:ascii="Times New Roman" w:eastAsia="Arial Unicode MS" w:hAnsi="Times New Roman" w:cs="Times New Roman"/>
          <w:bCs/>
          <w:lang w:eastAsia="pl-PL"/>
        </w:rPr>
        <w:t>24.02.2017 r.</w:t>
      </w:r>
    </w:p>
    <w:p w:rsidR="00F138C0" w:rsidRDefault="00F138C0" w:rsidP="00A47489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t>Rektora SUM</w:t>
      </w:r>
    </w:p>
    <w:p w:rsidR="00F138C0" w:rsidRDefault="00F138C0" w:rsidP="00A47489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lang w:eastAsia="pl-PL"/>
        </w:rPr>
      </w:pPr>
    </w:p>
    <w:p w:rsidR="00F138C0" w:rsidRDefault="00F138C0" w:rsidP="00A47489">
      <w:pPr>
        <w:keepNext/>
        <w:spacing w:after="0"/>
        <w:ind w:left="6372"/>
        <w:outlineLvl w:val="1"/>
        <w:rPr>
          <w:rFonts w:ascii="Times New Roman" w:eastAsia="Arial Unicode MS" w:hAnsi="Times New Roman" w:cs="Times New Roman"/>
          <w:bCs/>
          <w:lang w:eastAsia="pl-PL"/>
        </w:rPr>
      </w:pPr>
    </w:p>
    <w:p w:rsidR="001D66FE" w:rsidRPr="00453EE0" w:rsidRDefault="001D66FE" w:rsidP="00A47489">
      <w:pPr>
        <w:jc w:val="center"/>
        <w:rPr>
          <w:rFonts w:ascii="Times New Roman" w:hAnsi="Times New Roman" w:cs="Times New Roman"/>
          <w:sz w:val="28"/>
        </w:rPr>
      </w:pPr>
      <w:r w:rsidRPr="00453EE0">
        <w:rPr>
          <w:rFonts w:ascii="Times New Roman" w:hAnsi="Times New Roman" w:cs="Times New Roman"/>
          <w:b/>
          <w:sz w:val="28"/>
        </w:rPr>
        <w:t xml:space="preserve">Plan </w:t>
      </w:r>
      <w:r w:rsidR="00323CC3">
        <w:rPr>
          <w:rFonts w:ascii="Times New Roman" w:hAnsi="Times New Roman" w:cs="Times New Roman"/>
          <w:b/>
          <w:sz w:val="28"/>
        </w:rPr>
        <w:t>sprawdzenia</w:t>
      </w:r>
      <w:r w:rsidRPr="00453EE0">
        <w:rPr>
          <w:rFonts w:ascii="Times New Roman" w:hAnsi="Times New Roman" w:cs="Times New Roman"/>
          <w:b/>
          <w:sz w:val="28"/>
        </w:rPr>
        <w:t xml:space="preserve"> zgodności p</w:t>
      </w:r>
      <w:r w:rsidR="00E64467" w:rsidRPr="00453EE0">
        <w:rPr>
          <w:rFonts w:ascii="Times New Roman" w:hAnsi="Times New Roman" w:cs="Times New Roman"/>
          <w:b/>
          <w:sz w:val="28"/>
        </w:rPr>
        <w:t>rzetwarzania danych osobowych z </w:t>
      </w:r>
      <w:r w:rsidRPr="00453EE0">
        <w:rPr>
          <w:rFonts w:ascii="Times New Roman" w:hAnsi="Times New Roman" w:cs="Times New Roman"/>
          <w:b/>
          <w:sz w:val="28"/>
        </w:rPr>
        <w:t>przepisa</w:t>
      </w:r>
      <w:r w:rsidR="008657DC" w:rsidRPr="00453EE0">
        <w:rPr>
          <w:rFonts w:ascii="Times New Roman" w:hAnsi="Times New Roman" w:cs="Times New Roman"/>
          <w:b/>
          <w:sz w:val="28"/>
        </w:rPr>
        <w:t>mi o </w:t>
      </w:r>
      <w:r w:rsidRPr="00453EE0">
        <w:rPr>
          <w:rFonts w:ascii="Times New Roman" w:hAnsi="Times New Roman" w:cs="Times New Roman"/>
          <w:b/>
          <w:sz w:val="28"/>
        </w:rPr>
        <w:t>ochronie danych osobowych</w:t>
      </w:r>
      <w:r w:rsidR="008657DC" w:rsidRPr="00453EE0">
        <w:rPr>
          <w:rFonts w:ascii="Times New Roman" w:hAnsi="Times New Roman" w:cs="Times New Roman"/>
          <w:b/>
          <w:sz w:val="28"/>
        </w:rPr>
        <w:t xml:space="preserve"> w Śląskim Uniwersytecie Me</w:t>
      </w:r>
      <w:r w:rsidR="00122D64">
        <w:rPr>
          <w:rFonts w:ascii="Times New Roman" w:hAnsi="Times New Roman" w:cs="Times New Roman"/>
          <w:b/>
          <w:sz w:val="28"/>
        </w:rPr>
        <w:t>dycznym w Katowicach w roku 2017</w:t>
      </w:r>
    </w:p>
    <w:p w:rsidR="001D66FE" w:rsidRPr="00360716" w:rsidRDefault="001D66FE" w:rsidP="00A47489">
      <w:pPr>
        <w:rPr>
          <w:rFonts w:ascii="Times New Roman" w:hAnsi="Times New Roman" w:cs="Times New Roman"/>
        </w:rPr>
      </w:pPr>
    </w:p>
    <w:p w:rsidR="008657DC" w:rsidRPr="0049569C" w:rsidRDefault="008657DC" w:rsidP="00A474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49569C">
        <w:rPr>
          <w:rFonts w:ascii="Times New Roman" w:hAnsi="Times New Roman" w:cs="Times New Roman"/>
          <w:b/>
          <w:sz w:val="24"/>
        </w:rPr>
        <w:t>Przedmiot sprawdzeń</w:t>
      </w:r>
    </w:p>
    <w:p w:rsidR="00B977D9" w:rsidRPr="0049569C" w:rsidRDefault="00853D1D" w:rsidP="00122D6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49569C">
        <w:rPr>
          <w:rFonts w:ascii="Times New Roman" w:hAnsi="Times New Roman" w:cs="Times New Roman"/>
          <w:sz w:val="24"/>
        </w:rPr>
        <w:t>Przedmiotem sprawdz</w:t>
      </w:r>
      <w:r w:rsidR="00523B32" w:rsidRPr="0049569C">
        <w:rPr>
          <w:rFonts w:ascii="Times New Roman" w:hAnsi="Times New Roman" w:cs="Times New Roman"/>
          <w:sz w:val="24"/>
        </w:rPr>
        <w:t>enia</w:t>
      </w:r>
      <w:r w:rsidRPr="0049569C">
        <w:rPr>
          <w:rFonts w:ascii="Times New Roman" w:hAnsi="Times New Roman" w:cs="Times New Roman"/>
          <w:sz w:val="24"/>
        </w:rPr>
        <w:t xml:space="preserve"> będzie weryfikacja zgodności przetwarzania danych osobowych </w:t>
      </w:r>
      <w:r w:rsidR="00122D64" w:rsidRPr="0049569C">
        <w:rPr>
          <w:rFonts w:ascii="Times New Roman" w:hAnsi="Times New Roman" w:cs="Times New Roman"/>
          <w:sz w:val="24"/>
        </w:rPr>
        <w:t>z przepisami w niżej wymienionych jednostkach organizacyjnych Śląskiego Uniwersytetu Medycznego w Katowicach.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743"/>
        <w:gridCol w:w="4126"/>
        <w:gridCol w:w="2851"/>
        <w:gridCol w:w="1111"/>
      </w:tblGrid>
      <w:tr w:rsidR="00DC33EA" w:rsidRPr="00DC33EA" w:rsidTr="00DC33EA">
        <w:trPr>
          <w:trHeight w:val="576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  <w:t>Symbol. org.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  <w:t>Nazwa Jednostki Organizacyjnej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  <w:t>Lokalizacja (główna) jednostki organizacyjnej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b/>
                <w:bCs/>
                <w:color w:val="3F3F3F"/>
                <w:sz w:val="16"/>
                <w:szCs w:val="16"/>
                <w:lang w:eastAsia="pl-PL"/>
              </w:rPr>
              <w:t>Planowany Termin Sprawdzenia w 2017 roku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F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Farmak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FA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Zakład Farmak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FA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Klinika Chorób Wewnętrznych i Farmakologii Klin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M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Medycyny Sądowej i Toksykologii Sądowo-Lekarski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Patofizj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PP-1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Zakład Patofizj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P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Zakład Promocji Zdrowia i Leczenia Otyłośc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Anatomii Prawidł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C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Biochem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B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Biofizyki Lekarski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BG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Biologii Molekularnej i Gene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BG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Biologii Molekular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BG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Genetyki Klin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F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Fizj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M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Mikrobiologii Lekarski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legium Kształcenia Podyplomow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S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tudium Doktoranck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Epidem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Anestezjologii i Intensywnej 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G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Ginekologii i Położnictwa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GP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Klinika Ginekologii i Położnictwa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GP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linika Endokrynologii Ginekologi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GP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Klinika Neona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R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Radiologii i Medycyny Nuklear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RM-1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Radiodiagnostyki i Radiologii Zabiegow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RM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Zakład Diagnostyki Obraz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RM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Nuklearnej i Diagnostyki Obraz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CP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Chirurgii Przewodu Pokarmow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C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Chorób Wewnętrznych, Autoimmunologicznych i Metaboli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G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Gastroenterologii i Hepa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NE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Neurochirur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Neur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N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Neur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N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lini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eurorehabilitacji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PN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Pneumon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4 - Uniwersyteckie Centrum Kliniczne im. prof. K. Gibińskieg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PE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Pediatr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E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Klinika Pediatr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E-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Klinika Diabetologi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C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Chirurgii i Urologi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Kardiologi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E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Pediatrii i Endokrynologi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CT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Chirurgii Ogólnej, Naczyniowej i Transplantacyj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D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Derma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Laryng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Nefrologii, Transplantologii i Chorób Wewnętr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Chorób Wewnętrznych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 Chemioterapii Onkolog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Reymonta 8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H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Hematologii i Transplantacji Szpik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Dąbrowskiego 25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 Katedra i Klinika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C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Chirurgii Ogólnej, Naczyń, Angiologii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lebologii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Chorób Wewnętrznych i Reuma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Kardiochirur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II Katedra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K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K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Nieinwazyjnej Diagnostyki Serca i Naczyń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W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Psychiatrii i Psycho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W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Psychiatrii i Psycho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W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Psychiatrii i Psychoterapii Wieku Rozwojow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18 Sosnowiec, ul. Zapolskiej 3 Centrum Pediatrii im. Jana Pawła II w Sosnowc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W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Rehabilitacji Psychiatry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K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Ortopedii i Traumatologii Narządu Ruchu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Okulistyk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K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Okulis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K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Okulistyk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Oddział Kliniczny Neurochirur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U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Oddział Kliniczny Ur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C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Chorób Zakaź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zpital Specjalistyczny ul. Zjednoczenia 1041-500 Chorzów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C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Centrum Medycyny Doświadczal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H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Histologii i Embr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HC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His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HC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Cytofizj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Z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Patomorf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Neurologi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I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Intensywnej Terapii i Patologii Noworodk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M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2A382C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</w:t>
            </w:r>
            <w:r w:rsidR="00DC33EA"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Ratunk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B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Biochem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Anatomii Opisowej i Topograf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B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Biofiz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H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Chem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F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Farmak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F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Fizj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H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Histologii i Embr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MŚ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Medycyny i Epidemiologii Środowiskow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M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Mikrobiologii i Immun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J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tudium Języków Obcych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legium Kształcenia Podyplomow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pl. Traugutta 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tudium Doktoranck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pl. Traugutta 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W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orób Wewnętrznych, Diabetologii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i Nefr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WD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orób Wewnętrznych, Diabetologii </w:t>
            </w:r>
          </w:p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i Nefrologii        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Klinika Chorób Wewnętrznych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WD-2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orób Wewnętrznych, </w:t>
            </w:r>
          </w:p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Diabetologii i Nefrologii       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Zakład Chorób Metabolicznych Kośc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M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Medycyny Rodzin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Patofizjologii i Endokryn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pl. Traugutta 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PF-1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Patofizjologii i Endokrynologii           </w:t>
            </w:r>
          </w:p>
          <w:p w:rsidR="002A382C" w:rsidRPr="002A382C" w:rsidRDefault="002A382C" w:rsidP="002A382C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2A382C">
              <w:rPr>
                <w:rFonts w:ascii="Ubuntu" w:hAnsi="Ubuntu"/>
                <w:sz w:val="16"/>
                <w:szCs w:val="16"/>
              </w:rPr>
              <w:t>Klinik</w:t>
            </w:r>
            <w:r>
              <w:rPr>
                <w:rFonts w:ascii="Ubuntu" w:hAnsi="Ubuntu"/>
                <w:sz w:val="16"/>
                <w:szCs w:val="16"/>
              </w:rPr>
              <w:t>a</w:t>
            </w:r>
            <w:r w:rsidRPr="002A382C">
              <w:rPr>
                <w:rFonts w:ascii="Ubuntu" w:hAnsi="Ubuntu"/>
                <w:sz w:val="16"/>
                <w:szCs w:val="16"/>
              </w:rPr>
              <w:t xml:space="preserve"> Endokrynologii i Nowotworów Neuroendokryn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F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Patofizjologii i Endokrynologii    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Zakład Patofizj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800 Zabrze, pl. Traugutta 2 NZOZ Akademickie Centrum Stomatologii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Pediatr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Intensywnej Terapii i Patologii Noworodka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Chirurgii Klatki Piersi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Chirurgii Wad Rozwojowych Dzieci i Trauma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W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Chorób Wewnętrznych, Alergologii i Immunologii Klini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NU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Neur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H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Pediatrii, Hemat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U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Ur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Patomorf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R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Radiologii Lekarskiej i Radiodiagnos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F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Klinika Chorób Płuc i Gruźlicy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3 Zabrze, ul. Koziołka 1 SPSK Nr 1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KA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I Katedra i Oddział Kliniczny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C. Skłodowskiej 10 Szpital Specjalistyczn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L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Otorynolaryngologii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 Onkologii Laryngolog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C. Skłodowskiej 10 Szpital Specjalistyczn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D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Chorób Wewnętrznych, Dermatologii i Alerg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C. Skłodowskiej 10 Szpital Specjalistyczn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Chirurgii Ogólnej,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Bariatrycznej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i Medycyny Ratunkow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C. Skłodowskiej 10 Szpital Specjalistyczn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KE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Kardiologii, Wrodzonych Wad Serca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i Elektroterap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E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E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Oddział Kliniczny Wrodzonych Wad Serca i Kardiologii Dziecięc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OL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II Katedra i Oddział Kliniczny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KN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Kardiochirurgii, Transplantologii, Chirurgii Naczyniowej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i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ndowaskularnej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W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Chorób Wewnętrznych, Angiologii i Medycyny Fizykal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Chirurgii Ogól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G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Oddział Kliniczny Ginekologii, Położnictwa i Ginekologii Onkolog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R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Oddział Kliniczny Ortoped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P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Oddział Kliniczny Psychiatr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2-600 Tarnowskie Góry, ul. Pyskowicka 3 Wielospecjalistyczny Szpital Rejonow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R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Anestezjologii, Intensywnej Terapii i Medycyny Ratunk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1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R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linika Anestezjologii i Intensywnej Terap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R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Oddział Kliniczny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rdioanestezji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i Intensywnej 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R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Anestezjologii i Intensywnej 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R-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Ratunk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R-5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Badania i Leczenia Ból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3 Maja 13/15 SPSK Nr 1 im. prof. S. Szyszko SU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D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Oddział Kliniczny Chorób Wewnętrznych, Diabetologii i Schorzeń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rdiometabolicznych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ul. M. Curie- Skłodowskiej-  9 Śląskie Centrum Chorób Serc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O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Okulis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owice-Ligota, ul.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newnick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65 - Samodzielny Publiczny Zakład Opieki Zdrowotnej Okręgowy Szpital Kolejow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Oddział Kliniczny Chorób Zakaź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Al. Legionów 49 Szpital Specjalistyczny Nr 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Onkologii i Radioterap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O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Onk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O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Radio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KO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Chirurgii Onkolog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- 40-515 Katowice, ul. Ceglana 35 Uniwersyteckie Centrum Kliniczne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B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Biologii Medycznej  i Molekular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Protetyki i Materiałoznawstwa Stomatologicznego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P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rotetyki Stomatologi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P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ateriałoznawstwa Stomatologi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Stomatologii Zachowawczej z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ndodoncją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E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Stomatologii Zachowawczej z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ndodoncją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E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ropedeutyki Stoma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1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SE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Chorób Przyzębia i Błony Śluzowej Jamy Ust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D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Dysfunkcji i Narządu Żucia i Ortodoncj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DO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Dysfunkcji Narządu Żuci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DO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Ortodoncj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W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Stomatologii Wieku Rozwojowego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irurgii Czaszkowo-Szczękowo-Twarzowej i Chirurgii Stomatologi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C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Chirurgii Czaszkowo-Szczękowo-Twarz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CC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Chirurgii Stomatologi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pl. Akademicki 17 siedziba zamiejscowa 41-800 Zabrze, pl. Traugutta 2 NZOZ Akademickie Centrum Stomatolog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CA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emii Ogólnej i Analitycznej                  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CA-1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emii Ogólnej i Analitycznej        Zakład Chemii Ogólnej i Nieorganicznej 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CA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emii Ogólnej i Analitycznej        Zakład Chemii Analitycznej  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CO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Chemii Organ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CL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Chemii i Analizy Leków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FF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Farmacji Fizy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FA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Farmakognozji i Fitochem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FK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Farmak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T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Toksykologii i Bioanaliz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TL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Technologii Środków Lecznicz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F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Biofiz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K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olegium Kształcenia Podyplomowego 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ZP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arazy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ZK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Biologii Komór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S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tudium Doktoranckie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I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Analizy Instrumental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IA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Analizy Instrumentalnej         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Analizy Instrumental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IA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Analizy Instrumentalnej          Zakład Statystyk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ZB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Biofarmacj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B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Biochem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B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Biologii Molekular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IG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Biotechnologii i Inżynierii Genety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BF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Botaniki Farmaceutycznej  i Zielarstw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1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G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Genetyki Medy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S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Farmacji Stosowa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SF 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Farmacji Stosowanej Zakład Technologii Postaci Lek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SF 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Farmacji Stosowanej Zakład Farmacji Apte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MW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Mikrobiologii i Wirus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agiellońska 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K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Kosme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KO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Kosmetologii Zakład Badań Strukturalnych Skór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KO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Kosmetologii Zakład Kosmet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KO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Kosmetologii Zakład Medycyny Estety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Z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Farmakoekonomiki i Farmacji Społe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AC 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Chemii Klinicznej i Diagnostyki Laboratoryj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AI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Immunologii i Ser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FN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Zakład Podstawowych Nauk Biomedy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Kasztanowa 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FPA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Pat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NKI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Fizjoterap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Fizjoterap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Kinezj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Sportowej i Fizjologii Wysiłku Fizy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Balneoklimatologii i Odnowy Biolog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5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Fizykal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6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Kinezyterapii i Metod Specjal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7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Rehabilitacji Lecznicz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18 Sosnowiec, ul. Zapolskiej 3 Centrum Pediatrii im. Jana Pawła II w Sosnowc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I-8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Adaptowanej Aktywności Fizycznej i Sport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752 Katowice, ul. Medyków 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Zdrowia Kobiety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NKZ-1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Seksu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 Oddział Kliniczny Ginekologii i Położnictwa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703 Ruda Śląska, ul. W. Lipa 2 Szpital Miejski Nr 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ropedeutyki Położnictwa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-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Ginekologii Onkologi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owice-Ligota, ul.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newnicka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65 - Samodzielny Publiczny Zakład Opieki Zdrowotnej Okręgowy Szpital Kolejow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-5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atologii Ciąż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-6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ielęgniarstwa w Ginekologii i Położnictw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Z-7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rofilaktyki Chorób Kobiecych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N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Nauk Podstawow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NP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Zakład Anatom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NP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Biochemii i Genetyki Medy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Nauk Społecznych i Humanisty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S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edagogik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S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sych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S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Filozofii i Bioetyk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S-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Zakład Historii Medycyny i Farm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2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Pielęgniarstwa 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Zakład Promocji Zdrowia i Pielęgniarstwa Środowiskowego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ropedeutyki Pielęgniarstw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027 Katowice, ul. Francuska 20/24 SPSK im. A. Mielęckiego SUM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Medycyny i Opieki Paliatyw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-4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ielęgniarstwa i Społecznych Problemów Medycznych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-5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Organizacji Leczenia Ran Przewlekł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100 Siemianowice Śląskie ul. Jana Pawła II 2 Centrum Leczenia Oparzeń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T-6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Zakład Gerontologii i Pielęgniarstwa Geriatrycznego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W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orób Wewnętrznych 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W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 Klinika Chorób Wewnętrznych i Metaboli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W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 Zakład Pielęgniarstwa Internisty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W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Geriatr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Neur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N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  Klinika Neurolo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N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ielęgniarstwa Neurologicznego i Psychiatry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R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Rehabilit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NKK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Klinika Kard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Anestezjologii i Intensywnej Terap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A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Anestezjologii Kliniczn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A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Anestezjologii i Intensywnej Opieki Pielęgniarski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Pediatr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P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 Oddział Kliniczny Pediatr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P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  Zakład Pielęgniarstwa Pediatry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S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tudium Doktoranckie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CH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Chirurgii Ogólnej,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lorektalnej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i Urazów Wielonarządow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CH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Oddział Kliniczny Chirurgii Ogólnej,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lorektalnej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i Urazów Wielonarządow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CH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ielęgniarstwa Chirurgicznego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 pl. Medyków 1 - Wojewódzki Szpital Specjalistyczny Nr 5 im. św. Barbary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2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CH-3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ropedeutyki Chirurgii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 ul. Żeromskiego 7 Szpital Specjalistyczny Nr 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K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Kliniczny Rehabilitacji, Fizjoterapii Klinicznej i Chorób Wewnętr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902 Bytom, ul. Batorego 15 Szpital Specjalistyczny Nr 2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NE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Elektrokardiologii i Niewydolności Serc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0-635 Katowice, ul. Ziołowa 45/47 - SPSK Nr 7 SUM GCM im. prof. Leszka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ieca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Maj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KŚ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Zdrowia Środowiskow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864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KŚ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Zakład Zdrowia Środowiskow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800 Zabrze, ul. Marii Skłodowskiej-Curie 10c Śląski Park Technologii Medycznych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rdio-Med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Silesia Sp. z o.o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KŚ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  Zakład Środowiskowych Czynników Ryzyka Zdrowi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E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Ekonomiki i Zarządzania w Ochronie Zdrowi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P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olityki Zdrowot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P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Diete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PD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Zakład Technologii i Oceny Jakości Żywnośc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PD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Zakład Promocji Zdrowi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PPD-3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Zakład Żywienia Człowiek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E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Epidemiologii i Biostatys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PEB-1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Zakład Epidemiologi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PEB-2 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Zakład Biostatys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TU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Toksykologii i Uzależnień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TU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 Zakład Toksykologii i Ochrony Zdrowia    w  Środowisku Prac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TU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  Zakład Higieny Komunalnej i Nadzoru Sanitar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S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Społecznej i Profilakty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PŻ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akład Profilaktyki Chorób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Żywieniowozależnych</w:t>
            </w:r>
            <w:proofErr w:type="spellEnd"/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Z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Zdrowia Publi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K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Medycyny Ratunkowej i Neurochirurgii Dziecięcej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KM-1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Medycyny Ratunk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KM-2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inika Neurochirurgii Dziecięc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6 - SPSK Nr 6 SUM Górnośląskie Centrum Zdrowia Dziecka im. Jana Pawła I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p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P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Katedra i Zakład Podstawowych Nauk Medycznych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CW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tedra i Oddział Kliniczny Chorób Wewnętr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 ul. Żeromskiego 7 Szpital Specjalistyczny Nr 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Listopad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S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tudium Doktoranck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Z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Profilaktyki Chorób Nowotworow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Z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Etyki i Deontologii Medycz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ektor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rorektor ds. Nauk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rorektor ds. Studiów i Studentów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U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rorektor ds. Kształcenia Podyplomowego i Ustawi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rorektor ds. Klini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R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rorektor ds. Rozwoju i Promocji Uczeln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D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 Wydziału Lekarskiego w Katowica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DL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 Wydziału Lekarskiego z Oddziałem Lekarsko-Dentystycznym w Zabrz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pl. Traugutta 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D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 Wydziału Farmaceutycznego z Oddziałem Medycyny Laboratoryjnej w Sosnowc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200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osowiec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D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 Wydziału Zdrowia Publicznego w Bytomi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D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 Wydziału Nauk o Zdrowiu w Katowica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anclerz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Z-ca Kanclerza – Dyrektor ds.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konomiczno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– Administracyj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-ca Kanclerza – Dyrektor ds. Inwestycji i Eksploat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G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estor – Główny Księgow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-ca Dyrektora ds. Administracyjno-Gospodarcz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-ca Dyrektora ds. Techni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G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ekretarz Rektor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KA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Kontroli i Audyt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B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dministrator Bezpieczeństwa Inform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nspektorat ds. Obronnych i Ochrony Informacji Niejaw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ds. Pracowniczych i Socjal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Z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Zamówień Publi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BH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ekcja BHP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nspektor ds. p.poż.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RS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ełnomocnik Rektora ds. Studentów Niepełnospraw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W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ds. Nauki i Współpracy Międzynarodow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P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Projektów, Programów Rozwojowych i Innow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N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Bibliotek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06 Katowice, ul. Warszawska 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B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Biblioteki w Katowicach – Ligoc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B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Biblioteki w Zabrz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800 Zabrze,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l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Traugutta 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B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ddział Biblioteki w Sosnowc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WU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ydawnictwo Uczeln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S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ds. Studiów i Studentów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S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2C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Sekcja ds. Kształcenia Podyplomowego  </w:t>
            </w:r>
          </w:p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i Ustawiczneg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S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Karier Studenckich i Promocji Uczeln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DS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espół Domów Studenckich w Katowicach – Ligoc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DS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espół Domów Studenckich w Zabrz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19 Zabrze, ul. Marii Curie-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kłodowskeij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44 i Jordana 19 Zabrze-Rokitnica 41-8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DS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om Studenta w Sosnowc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Ostrogórska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ds. Ochrony Zdrowi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D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entrum Dydaktyki i Symulacji Medycznej (w organizacji)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8B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at Wydziału Lekarskiego w Katowica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LB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Ośrodek Egzaminów i Badań Efektów Edukacyj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LD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at Wydziału Lekarskiego z Oddziałem Lekarsko-Dentystycznym w Zabrz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0 Zabrze, pl. Traugutta 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Wrzes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lastRenderedPageBreak/>
              <w:t>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at Wydziału Farmaceutycznego z Oddziałem Medycyny Laboratoryjnej w Sosnowc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41-200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osowiec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at Wydziału Zdrowia Publicznego w Bytomi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902 Bytom, ul. Piekarska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N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ekanat Wydziału Nauk o Zdrowiu w Katowica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O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Organizacyjno-Prawn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ZGC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Zakład Gospodarki Cieplnej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2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C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entrum Informatyki i Informatyz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EE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Planowania i Analiz Ekonomiczn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KF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Finansowo-Księgow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KM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Ewidencji Rzeczowych Składników Majątkowy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K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Inwentaryzacj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KZ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entralny Zespół Kasow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KP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Płac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GK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Kosztów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Zaopatrzenia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GK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dministracyjno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– Gospodarczy w Katowicac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G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Administracyjno-Gospodarczy w Katowicach – Ligoc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G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proofErr w:type="spellStart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dministracyjno</w:t>
            </w:r>
            <w:proofErr w:type="spellEnd"/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 xml:space="preserve"> Gospodarczy w Zabrz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GF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Administracyjno- Gospodarczy w Sosnowc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AU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rchiwum Uczeln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AO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amodzielne stanowisko ds. gospodarki odpadami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TT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Techniczny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  <w:tr w:rsidR="00DC33EA" w:rsidRPr="00DC33EA" w:rsidTr="00DC33EA">
        <w:trPr>
          <w:trHeight w:val="576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TTL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Eksploatacji Technicznej i Remontów w Katowicach –Ligocie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752 Katowice, ul. Medyków 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Czerwiec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TTS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Eksploatacji Technicznej i Remontów w Sosnowc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200 Sosnowiec, ul. Jedności 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Sierpień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TTZ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Eksploatacji Technicznej i Remontów w Zabrz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1-808 Zabrze, ul. Jordana 1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</w:tr>
      <w:tr w:rsidR="00DC33EA" w:rsidRPr="00DC33EA" w:rsidTr="00DC33EA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3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Dział Inwestycji (w organizacji)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40-055 Katowice, ul. Poniatowskiego 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3EA" w:rsidRPr="00DC33EA" w:rsidRDefault="00DC33EA" w:rsidP="00DC33EA">
            <w:pPr>
              <w:spacing w:after="0" w:line="240" w:lineRule="auto"/>
              <w:jc w:val="center"/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</w:pPr>
            <w:r w:rsidRPr="00DC33EA">
              <w:rPr>
                <w:rFonts w:ascii="Ubuntu" w:eastAsia="Times New Roman" w:hAnsi="Ubuntu" w:cs="Calibri"/>
                <w:color w:val="000000"/>
                <w:sz w:val="16"/>
                <w:szCs w:val="16"/>
                <w:lang w:eastAsia="pl-PL"/>
              </w:rPr>
              <w:t>Kwiecień</w:t>
            </w:r>
          </w:p>
        </w:tc>
      </w:tr>
    </w:tbl>
    <w:p w:rsidR="00122D64" w:rsidRDefault="00122D64" w:rsidP="00DC33EA">
      <w:pPr>
        <w:jc w:val="both"/>
        <w:rPr>
          <w:rFonts w:ascii="Times New Roman" w:hAnsi="Times New Roman" w:cs="Times New Roman"/>
        </w:rPr>
      </w:pPr>
    </w:p>
    <w:p w:rsidR="00842729" w:rsidRPr="00D01D08" w:rsidRDefault="00523B32" w:rsidP="00D01D0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sprawdzenia</w:t>
      </w:r>
    </w:p>
    <w:p w:rsidR="00842729" w:rsidRPr="00360716" w:rsidRDefault="00523B32" w:rsidP="00A47489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sprawdzenia</w:t>
      </w:r>
      <w:r w:rsidR="00323CC3">
        <w:rPr>
          <w:rFonts w:ascii="Times New Roman" w:hAnsi="Times New Roman" w:cs="Times New Roman"/>
        </w:rPr>
        <w:t xml:space="preserve"> będzie obejmował weryfikację</w:t>
      </w:r>
      <w:r w:rsidR="00842729" w:rsidRPr="00360716">
        <w:rPr>
          <w:rFonts w:ascii="Times New Roman" w:hAnsi="Times New Roman" w:cs="Times New Roman"/>
        </w:rPr>
        <w:t xml:space="preserve"> zgodności przetwarzania danych osobowych z</w:t>
      </w:r>
      <w:r w:rsidR="00CC3248" w:rsidRPr="00360716">
        <w:rPr>
          <w:rFonts w:ascii="Times New Roman" w:hAnsi="Times New Roman" w:cs="Times New Roman"/>
        </w:rPr>
        <w:t> </w:t>
      </w:r>
      <w:r w:rsidR="00842729" w:rsidRPr="00360716">
        <w:rPr>
          <w:rFonts w:ascii="Times New Roman" w:hAnsi="Times New Roman" w:cs="Times New Roman"/>
        </w:rPr>
        <w:t>obowiązującymi przepisami Ustawy o Ochronie Danych Osobowych a w szczególności zgodność z:</w:t>
      </w:r>
    </w:p>
    <w:p w:rsidR="00842729" w:rsidRPr="00360716" w:rsidRDefault="00842729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z zasadami, o których mowa w art. 23–27 i art. 31–35 ustawy,</w:t>
      </w:r>
    </w:p>
    <w:p w:rsidR="00842729" w:rsidRPr="00360716" w:rsidRDefault="00842729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z zasadami dotyczącymi zabezpieczenia danych osobowych, o których mowa w art. 36, art. 37–39 ustawy oraz przepisach wydanych na podstawie art. 39a ustawy;</w:t>
      </w:r>
    </w:p>
    <w:p w:rsidR="00842729" w:rsidRPr="00360716" w:rsidRDefault="00842729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z zasadami przekazywania danych osobowych, o których mowa w art. 47–48 ustawy;</w:t>
      </w:r>
    </w:p>
    <w:p w:rsidR="00842729" w:rsidRPr="00360716" w:rsidRDefault="00842729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z obowiązkiem zgłoszenia zbioru danych do rejestracji i jego aktualizacji, jeżeli zbiór zawiera dane, o których mowa w art. 27 ust. 1 ustawy.</w:t>
      </w:r>
    </w:p>
    <w:p w:rsidR="00FE4A56" w:rsidRDefault="00523B32" w:rsidP="00FE4A56">
      <w:pPr>
        <w:spacing w:before="240"/>
        <w:ind w:firstLine="360"/>
        <w:jc w:val="both"/>
        <w:rPr>
          <w:rStyle w:val="h2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akres sprawdzenia</w:t>
      </w:r>
      <w:r w:rsidR="00853D1D" w:rsidRPr="00360716">
        <w:rPr>
          <w:rFonts w:ascii="Times New Roman" w:hAnsi="Times New Roman" w:cs="Times New Roman"/>
        </w:rPr>
        <w:t xml:space="preserve"> będzie obejmował weryfikację zgodności</w:t>
      </w:r>
      <w:r w:rsidR="00842729" w:rsidRPr="00360716">
        <w:rPr>
          <w:rFonts w:ascii="Times New Roman" w:hAnsi="Times New Roman" w:cs="Times New Roman"/>
        </w:rPr>
        <w:t xml:space="preserve"> z wymaganiami określonymi w </w:t>
      </w:r>
      <w:r w:rsidR="00842729" w:rsidRPr="00360716">
        <w:rPr>
          <w:rStyle w:val="h2"/>
          <w:rFonts w:ascii="Times New Roman" w:hAnsi="Times New Roman" w:cs="Times New Roman"/>
        </w:rPr>
        <w:t xml:space="preserve">Rozporządzeniu Ministra Spraw Wewnętrznych i Administracji z dnia 29 kwietnia 2004 r. </w:t>
      </w:r>
      <w:r w:rsidR="00842729" w:rsidRPr="0078282A">
        <w:rPr>
          <w:rStyle w:val="h2"/>
          <w:rFonts w:ascii="Times New Roman" w:hAnsi="Times New Roman" w:cs="Times New Roman"/>
          <w:i/>
        </w:rPr>
        <w:t>w sprawie dokumentacji przetwarzania danych osobowy</w:t>
      </w:r>
      <w:r w:rsidR="00853D1D" w:rsidRPr="0078282A">
        <w:rPr>
          <w:rStyle w:val="h2"/>
          <w:rFonts w:ascii="Times New Roman" w:hAnsi="Times New Roman" w:cs="Times New Roman"/>
          <w:i/>
        </w:rPr>
        <w:t>ch oraz warunków technicznych i </w:t>
      </w:r>
      <w:r w:rsidR="00842729" w:rsidRPr="0078282A">
        <w:rPr>
          <w:rStyle w:val="h2"/>
          <w:rFonts w:ascii="Times New Roman" w:hAnsi="Times New Roman" w:cs="Times New Roman"/>
          <w:i/>
        </w:rPr>
        <w:t xml:space="preserve">organizacyjnych, jakim </w:t>
      </w:r>
      <w:r w:rsidR="00842729" w:rsidRPr="0078282A">
        <w:rPr>
          <w:rStyle w:val="h2"/>
          <w:rFonts w:ascii="Times New Roman" w:hAnsi="Times New Roman" w:cs="Times New Roman"/>
          <w:i/>
        </w:rPr>
        <w:lastRenderedPageBreak/>
        <w:t>powinny odpowiadać urządzenia i systemy informatyczne służące do przetwarzania danych osobowych</w:t>
      </w:r>
      <w:r w:rsidR="00842729" w:rsidRPr="00360716">
        <w:rPr>
          <w:rStyle w:val="h2"/>
          <w:rFonts w:ascii="Times New Roman" w:hAnsi="Times New Roman" w:cs="Times New Roman"/>
        </w:rPr>
        <w:t xml:space="preserve"> (</w:t>
      </w:r>
      <w:r w:rsidR="00842729" w:rsidRPr="00360716">
        <w:rPr>
          <w:rStyle w:val="h1"/>
          <w:rFonts w:ascii="Times New Roman" w:hAnsi="Times New Roman" w:cs="Times New Roman"/>
        </w:rPr>
        <w:t>Dz.U. 2004 nr 100 poz. 1024</w:t>
      </w:r>
      <w:r w:rsidR="00842729" w:rsidRPr="00360716">
        <w:rPr>
          <w:rStyle w:val="h2"/>
          <w:rFonts w:ascii="Times New Roman" w:hAnsi="Times New Roman" w:cs="Times New Roman"/>
        </w:rPr>
        <w:t>).</w:t>
      </w:r>
    </w:p>
    <w:p w:rsidR="00FE4A56" w:rsidRPr="00360716" w:rsidRDefault="00FE4A56" w:rsidP="00D01D08">
      <w:pPr>
        <w:spacing w:before="240"/>
        <w:ind w:firstLine="360"/>
        <w:jc w:val="both"/>
        <w:rPr>
          <w:rFonts w:ascii="Times New Roman" w:hAnsi="Times New Roman" w:cs="Times New Roman"/>
        </w:rPr>
      </w:pPr>
    </w:p>
    <w:p w:rsidR="008657DC" w:rsidRPr="00360716" w:rsidRDefault="008657DC" w:rsidP="00A474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60716">
        <w:rPr>
          <w:rFonts w:ascii="Times New Roman" w:hAnsi="Times New Roman" w:cs="Times New Roman"/>
          <w:b/>
        </w:rPr>
        <w:t>Termin</w:t>
      </w:r>
    </w:p>
    <w:p w:rsidR="008657DC" w:rsidRDefault="008657DC" w:rsidP="00D01D08">
      <w:pPr>
        <w:ind w:firstLine="360"/>
        <w:rPr>
          <w:rFonts w:ascii="Times New Roman" w:hAnsi="Times New Roman" w:cs="Times New Roman"/>
          <w:b/>
        </w:rPr>
      </w:pPr>
      <w:r w:rsidRPr="00360716">
        <w:rPr>
          <w:rFonts w:ascii="Times New Roman" w:hAnsi="Times New Roman" w:cs="Times New Roman"/>
        </w:rPr>
        <w:t xml:space="preserve">Sprawdzanie rozpocznie się </w:t>
      </w:r>
      <w:r w:rsidR="00CA0E45" w:rsidRPr="00360716">
        <w:rPr>
          <w:rFonts w:ascii="Times New Roman" w:hAnsi="Times New Roman" w:cs="Times New Roman"/>
        </w:rPr>
        <w:t xml:space="preserve">od </w:t>
      </w:r>
      <w:r w:rsidR="00122D64">
        <w:rPr>
          <w:rFonts w:ascii="Times New Roman" w:hAnsi="Times New Roman" w:cs="Times New Roman"/>
          <w:b/>
        </w:rPr>
        <w:t>1</w:t>
      </w:r>
      <w:r w:rsidR="0078282A">
        <w:rPr>
          <w:rFonts w:ascii="Times New Roman" w:hAnsi="Times New Roman" w:cs="Times New Roman"/>
          <w:b/>
        </w:rPr>
        <w:t xml:space="preserve"> </w:t>
      </w:r>
      <w:r w:rsidR="00122D64">
        <w:rPr>
          <w:rFonts w:ascii="Times New Roman" w:hAnsi="Times New Roman" w:cs="Times New Roman"/>
          <w:b/>
        </w:rPr>
        <w:t>marca</w:t>
      </w:r>
      <w:r w:rsidR="0078282A">
        <w:rPr>
          <w:rFonts w:ascii="Times New Roman" w:hAnsi="Times New Roman" w:cs="Times New Roman"/>
          <w:b/>
        </w:rPr>
        <w:t xml:space="preserve"> 201</w:t>
      </w:r>
      <w:r w:rsidR="00122D64">
        <w:rPr>
          <w:rFonts w:ascii="Times New Roman" w:hAnsi="Times New Roman" w:cs="Times New Roman"/>
          <w:b/>
        </w:rPr>
        <w:t>7</w:t>
      </w:r>
      <w:r w:rsidR="00CA0E45" w:rsidRPr="00360716">
        <w:rPr>
          <w:rFonts w:ascii="Times New Roman" w:hAnsi="Times New Roman" w:cs="Times New Roman"/>
          <w:b/>
        </w:rPr>
        <w:t xml:space="preserve"> r</w:t>
      </w:r>
      <w:r w:rsidR="00CA0E45" w:rsidRPr="00360716">
        <w:rPr>
          <w:rFonts w:ascii="Times New Roman" w:hAnsi="Times New Roman" w:cs="Times New Roman"/>
        </w:rPr>
        <w:t xml:space="preserve">. i potrwa nie dłużej niż do </w:t>
      </w:r>
      <w:r w:rsidR="00CA0E45" w:rsidRPr="00360716">
        <w:rPr>
          <w:rFonts w:ascii="Times New Roman" w:hAnsi="Times New Roman" w:cs="Times New Roman"/>
          <w:b/>
        </w:rPr>
        <w:t>3</w:t>
      </w:r>
      <w:r w:rsidR="00122D64">
        <w:rPr>
          <w:rFonts w:ascii="Times New Roman" w:hAnsi="Times New Roman" w:cs="Times New Roman"/>
          <w:b/>
        </w:rPr>
        <w:t>1</w:t>
      </w:r>
      <w:r w:rsidR="00CA0E45" w:rsidRPr="00360716">
        <w:rPr>
          <w:rFonts w:ascii="Times New Roman" w:hAnsi="Times New Roman" w:cs="Times New Roman"/>
          <w:b/>
        </w:rPr>
        <w:t xml:space="preserve"> </w:t>
      </w:r>
      <w:r w:rsidR="0078282A">
        <w:rPr>
          <w:rFonts w:ascii="Times New Roman" w:hAnsi="Times New Roman" w:cs="Times New Roman"/>
          <w:b/>
        </w:rPr>
        <w:t>grudnia 201</w:t>
      </w:r>
      <w:r w:rsidR="00122D64">
        <w:rPr>
          <w:rFonts w:ascii="Times New Roman" w:hAnsi="Times New Roman" w:cs="Times New Roman"/>
          <w:b/>
        </w:rPr>
        <w:t>7</w:t>
      </w:r>
      <w:r w:rsidR="00CA0E45" w:rsidRPr="00360716">
        <w:rPr>
          <w:rFonts w:ascii="Times New Roman" w:hAnsi="Times New Roman" w:cs="Times New Roman"/>
          <w:b/>
        </w:rPr>
        <w:t>r.</w:t>
      </w:r>
    </w:p>
    <w:p w:rsidR="00122D64" w:rsidRDefault="00122D64" w:rsidP="00DC33EA">
      <w:pPr>
        <w:ind w:firstLine="360"/>
        <w:rPr>
          <w:rFonts w:ascii="Times New Roman" w:hAnsi="Times New Roman" w:cs="Times New Roman"/>
        </w:rPr>
      </w:pPr>
      <w:r w:rsidRPr="00122D64">
        <w:rPr>
          <w:rFonts w:ascii="Times New Roman" w:hAnsi="Times New Roman" w:cs="Times New Roman"/>
        </w:rPr>
        <w:t xml:space="preserve">Proponowane </w:t>
      </w:r>
      <w:r>
        <w:rPr>
          <w:rFonts w:ascii="Times New Roman" w:hAnsi="Times New Roman" w:cs="Times New Roman"/>
        </w:rPr>
        <w:t>terminy szkoleń zostały zestawione w tabeli w punkcie 1. Terminy mogą być zmienione indywidualnie w uzasadnionych</w:t>
      </w:r>
      <w:r w:rsidR="00DC33EA">
        <w:rPr>
          <w:rFonts w:ascii="Times New Roman" w:hAnsi="Times New Roman" w:cs="Times New Roman"/>
        </w:rPr>
        <w:t xml:space="preserve"> przypadkach.</w:t>
      </w:r>
    </w:p>
    <w:p w:rsidR="00122D64" w:rsidRPr="00360716" w:rsidRDefault="00122D64" w:rsidP="00122D64">
      <w:pPr>
        <w:ind w:firstLine="360"/>
        <w:rPr>
          <w:rFonts w:ascii="Times New Roman" w:hAnsi="Times New Roman" w:cs="Times New Roman"/>
        </w:rPr>
      </w:pPr>
    </w:p>
    <w:p w:rsidR="008657DC" w:rsidRPr="00360716" w:rsidRDefault="008657DC" w:rsidP="00A474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60716">
        <w:rPr>
          <w:rFonts w:ascii="Times New Roman" w:hAnsi="Times New Roman" w:cs="Times New Roman"/>
          <w:b/>
        </w:rPr>
        <w:t>Sposób i zakres dokumentowania</w:t>
      </w:r>
    </w:p>
    <w:p w:rsidR="00CC3248" w:rsidRPr="00360716" w:rsidRDefault="00CC3248" w:rsidP="00A4748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Dokumentowanie czynności w toku sprawdzenia może polegać zgodnie z Rozporządzeniem Ministra Administracji i Cyfryzacji</w:t>
      </w:r>
      <w:r w:rsidR="00360716" w:rsidRPr="00360716">
        <w:rPr>
          <w:rFonts w:ascii="Times New Roman" w:hAnsi="Times New Roman" w:cs="Times New Roman"/>
        </w:rPr>
        <w:t xml:space="preserve"> z dnia 29 maja 2015 r. w sprawie trybu i sposobu realizacji zadań w celu zapewnienia przestrzegania przepisów o ochronie danych osobowych przez administratora bezpieczeństwa informacji (Dz. U. z 2015 poz.745)</w:t>
      </w:r>
      <w:r w:rsidRPr="00360716">
        <w:rPr>
          <w:rFonts w:ascii="Times New Roman" w:hAnsi="Times New Roman" w:cs="Times New Roman"/>
        </w:rPr>
        <w:t>, w szczególności, na utrwaleniu danych z systemu</w:t>
      </w:r>
      <w:r w:rsidR="00360716" w:rsidRPr="00360716">
        <w:rPr>
          <w:rFonts w:ascii="Times New Roman" w:hAnsi="Times New Roman" w:cs="Times New Roman"/>
        </w:rPr>
        <w:t xml:space="preserve"> </w:t>
      </w:r>
      <w:r w:rsidRPr="00360716">
        <w:rPr>
          <w:rFonts w:ascii="Times New Roman" w:hAnsi="Times New Roman" w:cs="Times New Roman"/>
        </w:rPr>
        <w:t>informatycznego służącego do przetwarzania lub zab</w:t>
      </w:r>
      <w:r w:rsidR="00360716" w:rsidRPr="00360716">
        <w:rPr>
          <w:rFonts w:ascii="Times New Roman" w:hAnsi="Times New Roman" w:cs="Times New Roman"/>
        </w:rPr>
        <w:t xml:space="preserve">ezpieczania danych osobowych na </w:t>
      </w:r>
      <w:r w:rsidRPr="00360716">
        <w:rPr>
          <w:rFonts w:ascii="Times New Roman" w:hAnsi="Times New Roman" w:cs="Times New Roman"/>
        </w:rPr>
        <w:t>informatycznym nośniku danych</w:t>
      </w:r>
      <w:r w:rsidR="00360716" w:rsidRPr="00360716">
        <w:rPr>
          <w:rFonts w:ascii="Times New Roman" w:hAnsi="Times New Roman" w:cs="Times New Roman"/>
        </w:rPr>
        <w:t xml:space="preserve"> </w:t>
      </w:r>
      <w:r w:rsidRPr="00360716">
        <w:rPr>
          <w:rFonts w:ascii="Times New Roman" w:hAnsi="Times New Roman" w:cs="Times New Roman"/>
        </w:rPr>
        <w:t>lub dokonaniu wydruku tych danych oraz na:</w:t>
      </w:r>
    </w:p>
    <w:p w:rsidR="00CC3248" w:rsidRPr="00360716" w:rsidRDefault="00CC3248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sporządzeniu notatki z czynności, w szczególności z zebranych wyjaśnień, przeprowadzonych oględzin oraz</w:t>
      </w:r>
      <w:r w:rsidR="00360716" w:rsidRPr="00360716">
        <w:rPr>
          <w:rFonts w:ascii="Times New Roman" w:hAnsi="Times New Roman" w:cs="Times New Roman"/>
        </w:rPr>
        <w:t xml:space="preserve"> </w:t>
      </w:r>
      <w:r w:rsidRPr="00360716">
        <w:rPr>
          <w:rFonts w:ascii="Times New Roman" w:hAnsi="Times New Roman" w:cs="Times New Roman"/>
        </w:rPr>
        <w:t>z czynności związanych z dostępem do u</w:t>
      </w:r>
      <w:r w:rsidR="00360716" w:rsidRPr="00360716">
        <w:rPr>
          <w:rFonts w:ascii="Times New Roman" w:hAnsi="Times New Roman" w:cs="Times New Roman"/>
        </w:rPr>
        <w:t xml:space="preserve">rządzeń, nośników oraz systemów </w:t>
      </w:r>
      <w:r w:rsidRPr="00360716">
        <w:rPr>
          <w:rFonts w:ascii="Times New Roman" w:hAnsi="Times New Roman" w:cs="Times New Roman"/>
        </w:rPr>
        <w:t>informatycznych służących do przetwarzania</w:t>
      </w:r>
      <w:r w:rsidR="00360716" w:rsidRPr="00360716">
        <w:rPr>
          <w:rFonts w:ascii="Times New Roman" w:hAnsi="Times New Roman" w:cs="Times New Roman"/>
        </w:rPr>
        <w:t xml:space="preserve"> </w:t>
      </w:r>
      <w:r w:rsidRPr="00360716">
        <w:rPr>
          <w:rFonts w:ascii="Times New Roman" w:hAnsi="Times New Roman" w:cs="Times New Roman"/>
        </w:rPr>
        <w:t>danych osobowych;</w:t>
      </w:r>
    </w:p>
    <w:p w:rsidR="00CC3248" w:rsidRPr="00360716" w:rsidRDefault="00CC3248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odebraniu wyjaśnień osoby, której czynności objęto sprawdzeniem;</w:t>
      </w:r>
    </w:p>
    <w:p w:rsidR="00842729" w:rsidRPr="00360716" w:rsidRDefault="00CC3248" w:rsidP="00A47489">
      <w:pPr>
        <w:pStyle w:val="Akapitzlis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sporządzeniu kopii otrzymanego dokumentu</w:t>
      </w:r>
      <w:r w:rsidR="00323CC3">
        <w:rPr>
          <w:rFonts w:ascii="Times New Roman" w:hAnsi="Times New Roman" w:cs="Times New Roman"/>
        </w:rPr>
        <w:t>;</w:t>
      </w:r>
    </w:p>
    <w:p w:rsidR="00CC3248" w:rsidRPr="00360716" w:rsidRDefault="00CC3248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sporządzeniu kopii obrazu wyświetlonego na ekranie urządzenia stanowiącego część systemu informatycznego służą</w:t>
      </w:r>
      <w:r w:rsidR="00360716" w:rsidRPr="00360716">
        <w:rPr>
          <w:rFonts w:ascii="Times New Roman" w:hAnsi="Times New Roman" w:cs="Times New Roman"/>
        </w:rPr>
        <w:t xml:space="preserve">cego </w:t>
      </w:r>
      <w:r w:rsidRPr="00360716">
        <w:rPr>
          <w:rFonts w:ascii="Times New Roman" w:hAnsi="Times New Roman" w:cs="Times New Roman"/>
        </w:rPr>
        <w:t>do przetwarzania lub zabezpieczania danych osobowych;</w:t>
      </w:r>
    </w:p>
    <w:p w:rsidR="00360716" w:rsidRPr="00360716" w:rsidRDefault="00CC3248" w:rsidP="00A474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360716">
        <w:rPr>
          <w:rFonts w:ascii="Times New Roman" w:hAnsi="Times New Roman" w:cs="Times New Roman"/>
        </w:rPr>
        <w:t>sporządzeniu kopii zapisów rejestrów systemu informatycznego służącego do prz</w:t>
      </w:r>
      <w:r w:rsidR="00360716" w:rsidRPr="00360716">
        <w:rPr>
          <w:rFonts w:ascii="Times New Roman" w:hAnsi="Times New Roman" w:cs="Times New Roman"/>
        </w:rPr>
        <w:t xml:space="preserve">etwarzania danych osobowych lub </w:t>
      </w:r>
      <w:r w:rsidRPr="00360716">
        <w:rPr>
          <w:rFonts w:ascii="Times New Roman" w:hAnsi="Times New Roman" w:cs="Times New Roman"/>
        </w:rPr>
        <w:t>zapisów konfiguracji technicznych środków zabezpieczeń tego systemu.</w:t>
      </w:r>
    </w:p>
    <w:p w:rsidR="00360716" w:rsidRPr="00360716" w:rsidRDefault="00360716" w:rsidP="00A47489">
      <w:pPr>
        <w:jc w:val="both"/>
        <w:rPr>
          <w:rFonts w:ascii="Times New Roman" w:hAnsi="Times New Roman" w:cs="Times New Roman"/>
        </w:rPr>
      </w:pPr>
    </w:p>
    <w:p w:rsidR="00745029" w:rsidRDefault="00745029" w:rsidP="00A47489">
      <w:pPr>
        <w:rPr>
          <w:rFonts w:ascii="Times New Roman" w:hAnsi="Times New Roman" w:cs="Times New Roman"/>
        </w:rPr>
        <w:sectPr w:rsidR="007450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5029" w:rsidRDefault="00745029" w:rsidP="00745029">
      <w:pPr>
        <w:keepNext/>
        <w:spacing w:after="0"/>
        <w:ind w:left="11328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lastRenderedPageBreak/>
        <w:t>Załącznik Nr 2</w:t>
      </w:r>
    </w:p>
    <w:p w:rsidR="00745029" w:rsidRDefault="002A382C" w:rsidP="00745029">
      <w:pPr>
        <w:keepNext/>
        <w:spacing w:after="0"/>
        <w:ind w:left="11328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t>d</w:t>
      </w:r>
      <w:r w:rsidR="00745029">
        <w:rPr>
          <w:rFonts w:ascii="Times New Roman" w:eastAsia="Arial Unicode MS" w:hAnsi="Times New Roman" w:cs="Times New Roman"/>
          <w:bCs/>
          <w:lang w:eastAsia="pl-PL"/>
        </w:rPr>
        <w:t xml:space="preserve">o Zarządzenia Nr </w:t>
      </w:r>
      <w:r w:rsidR="00D3549A">
        <w:rPr>
          <w:rFonts w:ascii="Times New Roman" w:eastAsia="Arial Unicode MS" w:hAnsi="Times New Roman" w:cs="Times New Roman"/>
          <w:bCs/>
          <w:lang w:eastAsia="pl-PL"/>
        </w:rPr>
        <w:t>27</w:t>
      </w:r>
      <w:r w:rsidR="00745029">
        <w:rPr>
          <w:rFonts w:ascii="Times New Roman" w:eastAsia="Arial Unicode MS" w:hAnsi="Times New Roman" w:cs="Times New Roman"/>
          <w:bCs/>
          <w:lang w:eastAsia="pl-PL"/>
        </w:rPr>
        <w:t>/2017</w:t>
      </w:r>
    </w:p>
    <w:p w:rsidR="00745029" w:rsidRDefault="002A382C" w:rsidP="00745029">
      <w:pPr>
        <w:keepNext/>
        <w:spacing w:after="0"/>
        <w:ind w:left="11328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t>z</w:t>
      </w:r>
      <w:r w:rsidR="00745029">
        <w:rPr>
          <w:rFonts w:ascii="Times New Roman" w:eastAsia="Arial Unicode MS" w:hAnsi="Times New Roman" w:cs="Times New Roman"/>
          <w:bCs/>
          <w:lang w:eastAsia="pl-PL"/>
        </w:rPr>
        <w:t xml:space="preserve"> dnia </w:t>
      </w:r>
      <w:r w:rsidR="00D3549A">
        <w:rPr>
          <w:rFonts w:ascii="Times New Roman" w:eastAsia="Arial Unicode MS" w:hAnsi="Times New Roman" w:cs="Times New Roman"/>
          <w:bCs/>
          <w:lang w:eastAsia="pl-PL"/>
        </w:rPr>
        <w:t>24.02.2017 r.</w:t>
      </w:r>
    </w:p>
    <w:p w:rsidR="00745029" w:rsidRDefault="00745029" w:rsidP="00745029">
      <w:pPr>
        <w:keepNext/>
        <w:spacing w:after="0"/>
        <w:ind w:left="11328"/>
        <w:outlineLvl w:val="1"/>
        <w:rPr>
          <w:rFonts w:ascii="Times New Roman" w:eastAsia="Arial Unicode MS" w:hAnsi="Times New Roman" w:cs="Times New Roman"/>
          <w:bCs/>
          <w:lang w:eastAsia="pl-PL"/>
        </w:rPr>
      </w:pPr>
      <w:r>
        <w:rPr>
          <w:rFonts w:ascii="Times New Roman" w:eastAsia="Arial Unicode MS" w:hAnsi="Times New Roman" w:cs="Times New Roman"/>
          <w:bCs/>
          <w:lang w:eastAsia="pl-PL"/>
        </w:rPr>
        <w:t>Rektora SUM</w:t>
      </w:r>
    </w:p>
    <w:p w:rsidR="00745029" w:rsidRPr="00745029" w:rsidRDefault="00745029" w:rsidP="00745029">
      <w:pPr>
        <w:spacing w:after="0" w:line="240" w:lineRule="auto"/>
        <w:jc w:val="center"/>
        <w:rPr>
          <w:rFonts w:ascii="Ubuntu" w:eastAsia="Times New Roman" w:hAnsi="Ubuntu"/>
          <w:b/>
          <w:sz w:val="28"/>
          <w:szCs w:val="28"/>
          <w:lang w:eastAsia="pl-PL"/>
        </w:rPr>
      </w:pPr>
      <w:r>
        <w:rPr>
          <w:rFonts w:ascii="Ubuntu" w:eastAsia="Times New Roman" w:hAnsi="Ubuntu"/>
          <w:b/>
          <w:sz w:val="28"/>
          <w:szCs w:val="28"/>
          <w:lang w:eastAsia="pl-PL"/>
        </w:rPr>
        <w:t>(WZÓR</w:t>
      </w:r>
      <w:r w:rsidRPr="00745029">
        <w:rPr>
          <w:rFonts w:ascii="Ubuntu" w:eastAsia="Times New Roman" w:hAnsi="Ubuntu"/>
          <w:b/>
          <w:sz w:val="28"/>
          <w:szCs w:val="28"/>
          <w:lang w:eastAsia="pl-PL"/>
        </w:rPr>
        <w:t>)</w:t>
      </w:r>
    </w:p>
    <w:p w:rsidR="00745029" w:rsidRPr="00745029" w:rsidRDefault="00745029" w:rsidP="00745029">
      <w:pPr>
        <w:spacing w:after="0" w:line="240" w:lineRule="auto"/>
        <w:jc w:val="center"/>
        <w:rPr>
          <w:rFonts w:ascii="Ubuntu" w:eastAsia="Times New Roman" w:hAnsi="Ubuntu"/>
          <w:b/>
          <w:sz w:val="28"/>
          <w:szCs w:val="28"/>
          <w:lang w:eastAsia="pl-PL"/>
        </w:rPr>
      </w:pPr>
      <w:r w:rsidRPr="00745029">
        <w:rPr>
          <w:rFonts w:ascii="Ubuntu" w:eastAsia="Times New Roman" w:hAnsi="Ubuntu"/>
          <w:b/>
          <w:sz w:val="28"/>
          <w:szCs w:val="28"/>
          <w:lang w:eastAsia="pl-PL"/>
        </w:rPr>
        <w:t>Inwentaryzacja informacji przetwarzanych w jednostce organizacyjnej Śląskiego Uniwersytetu Medycznego w Katowicach</w:t>
      </w:r>
    </w:p>
    <w:p w:rsidR="00745029" w:rsidRPr="00FE672A" w:rsidRDefault="00745029" w:rsidP="0074502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745029" w:rsidRPr="00FE672A" w:rsidRDefault="00745029" w:rsidP="00745029">
      <w:pPr>
        <w:spacing w:after="0" w:line="240" w:lineRule="auto"/>
        <w:rPr>
          <w:rFonts w:eastAsia="Times New Roman"/>
          <w:b/>
          <w:szCs w:val="28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6"/>
        <w:gridCol w:w="10168"/>
      </w:tblGrid>
      <w:tr w:rsidR="00745029" w:rsidRPr="00745029" w:rsidTr="002A382C">
        <w:tc>
          <w:tcPr>
            <w:tcW w:w="1367" w:type="pct"/>
            <w:shd w:val="clear" w:color="auto" w:fill="F2F2F2" w:themeFill="background1" w:themeFillShade="F2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  <w:r w:rsidRPr="00745029"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  <w:t>Pełna nazwa jednostki organizacyjnej</w:t>
            </w:r>
          </w:p>
        </w:tc>
        <w:tc>
          <w:tcPr>
            <w:tcW w:w="3633" w:type="pct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</w:p>
        </w:tc>
      </w:tr>
      <w:tr w:rsidR="00745029" w:rsidRPr="00745029" w:rsidTr="002A382C">
        <w:tc>
          <w:tcPr>
            <w:tcW w:w="1367" w:type="pct"/>
            <w:shd w:val="clear" w:color="auto" w:fill="F2F2F2" w:themeFill="background1" w:themeFillShade="F2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  <w:r w:rsidRPr="00745029"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  <w:t>Adres jednostki organizacyjnej</w:t>
            </w:r>
          </w:p>
        </w:tc>
        <w:tc>
          <w:tcPr>
            <w:tcW w:w="3633" w:type="pct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</w:p>
        </w:tc>
      </w:tr>
      <w:tr w:rsidR="00745029" w:rsidRPr="00745029" w:rsidTr="002A382C">
        <w:tc>
          <w:tcPr>
            <w:tcW w:w="1367" w:type="pct"/>
            <w:shd w:val="clear" w:color="auto" w:fill="F2F2F2" w:themeFill="background1" w:themeFillShade="F2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  <w:r w:rsidRPr="00745029"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  <w:t>Kod jednostki organizacyjnej</w:t>
            </w:r>
          </w:p>
        </w:tc>
        <w:tc>
          <w:tcPr>
            <w:tcW w:w="3633" w:type="pct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</w:p>
        </w:tc>
      </w:tr>
      <w:tr w:rsidR="00745029" w:rsidRPr="00745029" w:rsidTr="002A382C">
        <w:tc>
          <w:tcPr>
            <w:tcW w:w="1367" w:type="pct"/>
            <w:shd w:val="clear" w:color="auto" w:fill="F2F2F2" w:themeFill="background1" w:themeFillShade="F2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  <w:r w:rsidRPr="00745029"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  <w:t xml:space="preserve">Data inwentaryzacji </w:t>
            </w:r>
          </w:p>
        </w:tc>
        <w:tc>
          <w:tcPr>
            <w:tcW w:w="3633" w:type="pct"/>
          </w:tcPr>
          <w:p w:rsidR="00745029" w:rsidRPr="00745029" w:rsidRDefault="00745029" w:rsidP="002A382C">
            <w:pPr>
              <w:jc w:val="center"/>
              <w:rPr>
                <w:rFonts w:ascii="Ubuntu" w:eastAsia="Times New Roman" w:hAnsi="Ubuntu" w:cs="Times New Roman"/>
                <w:b/>
                <w:sz w:val="18"/>
                <w:szCs w:val="28"/>
                <w:lang w:eastAsia="pl-PL"/>
              </w:rPr>
            </w:pPr>
          </w:p>
        </w:tc>
      </w:tr>
    </w:tbl>
    <w:p w:rsidR="00745029" w:rsidRDefault="00745029" w:rsidP="0074502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3"/>
        <w:gridCol w:w="1319"/>
        <w:gridCol w:w="1753"/>
        <w:gridCol w:w="1695"/>
        <w:gridCol w:w="1068"/>
        <w:gridCol w:w="1432"/>
        <w:gridCol w:w="1703"/>
        <w:gridCol w:w="3221"/>
        <w:gridCol w:w="1330"/>
      </w:tblGrid>
      <w:tr w:rsidR="00745029" w:rsidRPr="00745029" w:rsidTr="0049569C">
        <w:tc>
          <w:tcPr>
            <w:tcW w:w="166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Nr.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Nazwa zbioru informacji</w:t>
            </w:r>
            <w:r w:rsidR="00361B27">
              <w:rPr>
                <w:rStyle w:val="Odwoanieprzypisudolnego"/>
                <w:rFonts w:ascii="Ubuntu" w:eastAsia="Times New Roman" w:hAnsi="Ubuntu"/>
                <w:b/>
                <w:sz w:val="18"/>
                <w:szCs w:val="20"/>
                <w:lang w:eastAsia="pl-PL"/>
              </w:rPr>
              <w:footnoteReference w:id="1"/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Opis zbioru informacji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Zakres informacji w zbiorze</w:t>
            </w:r>
            <w:r w:rsidR="00361B27">
              <w:rPr>
                <w:rStyle w:val="Odwoanieprzypisudolnego"/>
                <w:rFonts w:ascii="Ubuntu" w:eastAsia="Times New Roman" w:hAnsi="Ubuntu"/>
                <w:b/>
                <w:sz w:val="18"/>
                <w:szCs w:val="20"/>
                <w:lang w:eastAsia="pl-PL"/>
              </w:rPr>
              <w:footnoteReference w:id="2"/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Czy zbiór zawiera dane osobowe? (Tak/Nie)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Czy ujawnienie informacji ze zbioru spowoduje negatywne konsekwencje dla uczelni? Jeśli tak to jakie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Oprogramowanie lub technologia przetwarzania informacji</w:t>
            </w:r>
            <w:r w:rsidR="00361B27">
              <w:rPr>
                <w:rStyle w:val="Odwoanieprzypisudolnego"/>
                <w:rFonts w:ascii="Ubuntu" w:eastAsia="Times New Roman" w:hAnsi="Ubuntu"/>
                <w:b/>
                <w:sz w:val="18"/>
                <w:szCs w:val="20"/>
                <w:lang w:eastAsia="pl-PL"/>
              </w:rPr>
              <w:footnoteReference w:id="3"/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Klasyfikacja informacji:</w:t>
            </w:r>
          </w:p>
          <w:p w:rsidR="00745029" w:rsidRPr="00745029" w:rsidRDefault="00745029" w:rsidP="0074502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Publicznie dostępne</w:t>
            </w:r>
          </w:p>
          <w:p w:rsidR="00745029" w:rsidRPr="00745029" w:rsidRDefault="00745029" w:rsidP="0074502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Dostępne wewnętrznie w SUM</w:t>
            </w:r>
          </w:p>
          <w:p w:rsidR="00745029" w:rsidRPr="00745029" w:rsidRDefault="00745029" w:rsidP="0074502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Dostępne w obrębie jednostki org.</w:t>
            </w:r>
          </w:p>
          <w:p w:rsidR="00745029" w:rsidRPr="00745029" w:rsidRDefault="00745029" w:rsidP="0074502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Noszące znamiona poufności</w:t>
            </w:r>
          </w:p>
          <w:p w:rsidR="00745029" w:rsidRPr="00745029" w:rsidRDefault="00745029" w:rsidP="0074502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Niejawne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600D8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Subiektywna skala ważności informacji. Skala 1(nieistotne) do 10 (krytyczne dla SUM</w:t>
            </w:r>
            <w:r w:rsidR="00600D89"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  <w:t>)</w:t>
            </w:r>
          </w:p>
        </w:tc>
      </w:tr>
      <w:tr w:rsidR="00745029" w:rsidRPr="00745029" w:rsidTr="0049569C">
        <w:tc>
          <w:tcPr>
            <w:tcW w:w="166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376" w:type="pct"/>
            <w:shd w:val="clear" w:color="auto" w:fill="F2F2F2" w:themeFill="background1" w:themeFillShade="F2"/>
          </w:tcPr>
          <w:p w:rsidR="00745029" w:rsidRPr="00745029" w:rsidRDefault="006E61F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4" w:type="pct"/>
            <w:shd w:val="clear" w:color="auto" w:fill="F2F2F2" w:themeFill="background1" w:themeFillShade="F2"/>
          </w:tcPr>
          <w:p w:rsidR="00745029" w:rsidRPr="00745029" w:rsidRDefault="006E61F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:rsidR="00745029" w:rsidRPr="00745029" w:rsidRDefault="006E61F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1159" w:type="pct"/>
            <w:shd w:val="clear" w:color="auto" w:fill="F2F2F2" w:themeFill="background1" w:themeFillShade="F2"/>
          </w:tcPr>
          <w:p w:rsidR="00745029" w:rsidRPr="00745029" w:rsidRDefault="006E61F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:rsidR="00745029" w:rsidRPr="00745029" w:rsidRDefault="006E61F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sz w:val="18"/>
                <w:szCs w:val="20"/>
                <w:lang w:eastAsia="pl-PL"/>
              </w:rPr>
              <w:t>9</w:t>
            </w:r>
          </w:p>
        </w:tc>
      </w:tr>
      <w:tr w:rsidR="00745029" w:rsidRPr="00745029" w:rsidTr="0049569C">
        <w:tc>
          <w:tcPr>
            <w:tcW w:w="166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 w:rsidRPr="00745029">
              <w:rPr>
                <w:rFonts w:ascii="Ubuntu" w:eastAsia="Times New Roman" w:hAnsi="Ubuntu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80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635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614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376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504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599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1159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68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</w:tr>
      <w:tr w:rsidR="00745029" w:rsidRPr="00745029" w:rsidTr="0049569C">
        <w:tc>
          <w:tcPr>
            <w:tcW w:w="166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  <w:r>
              <w:rPr>
                <w:rFonts w:ascii="Ubuntu" w:eastAsia="Times New Roman" w:hAnsi="Ubuntu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80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635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614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376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504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599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  <w:tc>
          <w:tcPr>
            <w:tcW w:w="1159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68" w:type="pct"/>
            <w:vAlign w:val="center"/>
          </w:tcPr>
          <w:p w:rsidR="00745029" w:rsidRPr="00745029" w:rsidRDefault="00745029" w:rsidP="00745029">
            <w:pPr>
              <w:autoSpaceDE w:val="0"/>
              <w:autoSpaceDN w:val="0"/>
              <w:adjustRightInd w:val="0"/>
              <w:jc w:val="center"/>
              <w:rPr>
                <w:rFonts w:ascii="Ubuntu" w:eastAsia="Times New Roman" w:hAnsi="Ubuntu"/>
                <w:sz w:val="18"/>
                <w:szCs w:val="20"/>
                <w:lang w:eastAsia="pl-PL"/>
              </w:rPr>
            </w:pPr>
          </w:p>
        </w:tc>
      </w:tr>
    </w:tbl>
    <w:p w:rsidR="00842729" w:rsidRDefault="00842729" w:rsidP="00A47489">
      <w:pPr>
        <w:rPr>
          <w:rFonts w:ascii="Times New Roman" w:hAnsi="Times New Roman" w:cs="Times New Roman"/>
        </w:rPr>
      </w:pPr>
    </w:p>
    <w:p w:rsidR="0049569C" w:rsidRPr="0049569C" w:rsidRDefault="0049569C" w:rsidP="00A47489">
      <w:pPr>
        <w:rPr>
          <w:rFonts w:ascii="Times New Roman" w:hAnsi="Times New Roman" w:cs="Times New Roman"/>
          <w:sz w:val="18"/>
        </w:rPr>
      </w:pPr>
      <w:r w:rsidRPr="0049569C">
        <w:rPr>
          <w:rFonts w:ascii="Times New Roman" w:hAnsi="Times New Roman" w:cs="Times New Roman"/>
          <w:sz w:val="18"/>
        </w:rPr>
        <w:t>………………………</w:t>
      </w:r>
      <w:r>
        <w:rPr>
          <w:rFonts w:ascii="Times New Roman" w:hAnsi="Times New Roman" w:cs="Times New Roman"/>
          <w:sz w:val="18"/>
        </w:rPr>
        <w:t>……………..</w:t>
      </w:r>
      <w:bookmarkStart w:id="0" w:name="_GoBack"/>
      <w:bookmarkEnd w:id="0"/>
    </w:p>
    <w:p w:rsidR="0049569C" w:rsidRPr="0049569C" w:rsidRDefault="0049569C" w:rsidP="00A47489">
      <w:pPr>
        <w:rPr>
          <w:rFonts w:ascii="Times New Roman" w:hAnsi="Times New Roman" w:cs="Times New Roman"/>
          <w:sz w:val="18"/>
        </w:rPr>
      </w:pPr>
      <w:r w:rsidRPr="0049569C">
        <w:rPr>
          <w:rFonts w:ascii="Times New Roman" w:hAnsi="Times New Roman" w:cs="Times New Roman"/>
          <w:sz w:val="18"/>
        </w:rPr>
        <w:t>Podpis Kierownika Jednostki Organizacyjnej</w:t>
      </w:r>
    </w:p>
    <w:sectPr w:rsidR="0049569C" w:rsidRPr="0049569C" w:rsidSect="007450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26" w:rsidRDefault="003C4826" w:rsidP="00361B27">
      <w:pPr>
        <w:spacing w:after="0" w:line="240" w:lineRule="auto"/>
      </w:pPr>
      <w:r>
        <w:separator/>
      </w:r>
    </w:p>
  </w:endnote>
  <w:endnote w:type="continuationSeparator" w:id="0">
    <w:p w:rsidR="003C4826" w:rsidRDefault="003C4826" w:rsidP="0036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26" w:rsidRDefault="003C4826" w:rsidP="00361B27">
      <w:pPr>
        <w:spacing w:after="0" w:line="240" w:lineRule="auto"/>
      </w:pPr>
      <w:r>
        <w:separator/>
      </w:r>
    </w:p>
  </w:footnote>
  <w:footnote w:type="continuationSeparator" w:id="0">
    <w:p w:rsidR="003C4826" w:rsidRDefault="003C4826" w:rsidP="00361B27">
      <w:pPr>
        <w:spacing w:after="0" w:line="240" w:lineRule="auto"/>
      </w:pPr>
      <w:r>
        <w:continuationSeparator/>
      </w:r>
    </w:p>
  </w:footnote>
  <w:footnote w:id="1">
    <w:p w:rsidR="003C4826" w:rsidRDefault="003C4826">
      <w:pPr>
        <w:pStyle w:val="Tekstprzypisudolnego"/>
      </w:pPr>
      <w:r>
        <w:rPr>
          <w:rStyle w:val="Odwoanieprzypisudolnego"/>
        </w:rPr>
        <w:footnoteRef/>
      </w:r>
      <w:r>
        <w:t xml:space="preserve"> Przyjęta w jednostce organizacyjnej nazwa – np. „Dane osobowe studentów”, „Wyniki egzaminów”, „Dane projektu OPUS 21”</w:t>
      </w:r>
    </w:p>
  </w:footnote>
  <w:footnote w:id="2">
    <w:p w:rsidR="003C4826" w:rsidRDefault="003C4826">
      <w:pPr>
        <w:pStyle w:val="Tekstprzypisudolnego"/>
      </w:pPr>
      <w:r>
        <w:rPr>
          <w:rStyle w:val="Odwoanieprzypisudolnego"/>
        </w:rPr>
        <w:footnoteRef/>
      </w:r>
      <w:r>
        <w:t xml:space="preserve"> Zakres – np. imię, nazwisko, informacje o stanie zdrowia, PESEL, numer studenta, itd.</w:t>
      </w:r>
    </w:p>
  </w:footnote>
  <w:footnote w:id="3">
    <w:p w:rsidR="003C4826" w:rsidRDefault="003C4826">
      <w:pPr>
        <w:pStyle w:val="Tekstprzypisudolnego"/>
      </w:pPr>
      <w:r>
        <w:rPr>
          <w:rStyle w:val="Odwoanieprzypisudolnego"/>
        </w:rPr>
        <w:footnoteRef/>
      </w:r>
      <w:r>
        <w:t xml:space="preserve"> Papierowa lub informatyczna. W przypadku informatycznej wpisać nazwę oprogramow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9F"/>
    <w:multiLevelType w:val="hybridMultilevel"/>
    <w:tmpl w:val="D71C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8DF"/>
    <w:multiLevelType w:val="hybridMultilevel"/>
    <w:tmpl w:val="691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8EE"/>
    <w:multiLevelType w:val="hybridMultilevel"/>
    <w:tmpl w:val="7AB4A8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D2EA9"/>
    <w:multiLevelType w:val="hybridMultilevel"/>
    <w:tmpl w:val="6A6E6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16BC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738B5"/>
    <w:multiLevelType w:val="hybridMultilevel"/>
    <w:tmpl w:val="93885626"/>
    <w:lvl w:ilvl="0" w:tplc="55AAD9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807CA"/>
    <w:multiLevelType w:val="hybridMultilevel"/>
    <w:tmpl w:val="1400BF36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243"/>
    <w:multiLevelType w:val="hybridMultilevel"/>
    <w:tmpl w:val="6E0C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868CE"/>
    <w:multiLevelType w:val="hybridMultilevel"/>
    <w:tmpl w:val="BB62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643F"/>
    <w:multiLevelType w:val="hybridMultilevel"/>
    <w:tmpl w:val="13B6AB9E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6BF3"/>
    <w:multiLevelType w:val="hybridMultilevel"/>
    <w:tmpl w:val="3EAEE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D6"/>
    <w:rsid w:val="00083BA8"/>
    <w:rsid w:val="00096B77"/>
    <w:rsid w:val="000F4E2E"/>
    <w:rsid w:val="00122D64"/>
    <w:rsid w:val="00194691"/>
    <w:rsid w:val="001A4DF8"/>
    <w:rsid w:val="001A693D"/>
    <w:rsid w:val="001D66FE"/>
    <w:rsid w:val="00225AE9"/>
    <w:rsid w:val="002A382C"/>
    <w:rsid w:val="002F2AB7"/>
    <w:rsid w:val="00323CC3"/>
    <w:rsid w:val="00341913"/>
    <w:rsid w:val="003513D8"/>
    <w:rsid w:val="0035431B"/>
    <w:rsid w:val="00360716"/>
    <w:rsid w:val="00361B27"/>
    <w:rsid w:val="003B34EA"/>
    <w:rsid w:val="003C4826"/>
    <w:rsid w:val="00435082"/>
    <w:rsid w:val="00453EE0"/>
    <w:rsid w:val="0049569C"/>
    <w:rsid w:val="00514F76"/>
    <w:rsid w:val="00523B32"/>
    <w:rsid w:val="00590D1F"/>
    <w:rsid w:val="005B10B2"/>
    <w:rsid w:val="00600D89"/>
    <w:rsid w:val="00644463"/>
    <w:rsid w:val="00645977"/>
    <w:rsid w:val="0068537B"/>
    <w:rsid w:val="006E61F9"/>
    <w:rsid w:val="00745029"/>
    <w:rsid w:val="0078282A"/>
    <w:rsid w:val="007F7D1C"/>
    <w:rsid w:val="00842729"/>
    <w:rsid w:val="00853D1D"/>
    <w:rsid w:val="008657DC"/>
    <w:rsid w:val="0089026A"/>
    <w:rsid w:val="0093033D"/>
    <w:rsid w:val="0096227B"/>
    <w:rsid w:val="00A47489"/>
    <w:rsid w:val="00A80B70"/>
    <w:rsid w:val="00AE65F6"/>
    <w:rsid w:val="00B82785"/>
    <w:rsid w:val="00B82DB6"/>
    <w:rsid w:val="00B977D9"/>
    <w:rsid w:val="00BB5BFF"/>
    <w:rsid w:val="00BB6197"/>
    <w:rsid w:val="00BC6B66"/>
    <w:rsid w:val="00CA0E45"/>
    <w:rsid w:val="00CC3248"/>
    <w:rsid w:val="00CD4BD6"/>
    <w:rsid w:val="00D01D08"/>
    <w:rsid w:val="00D3549A"/>
    <w:rsid w:val="00DC33EA"/>
    <w:rsid w:val="00E15250"/>
    <w:rsid w:val="00E64467"/>
    <w:rsid w:val="00F138C0"/>
    <w:rsid w:val="00F379CD"/>
    <w:rsid w:val="00F74C17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EB513-5468-4324-8134-445AE24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BB5BFF"/>
    <w:pPr>
      <w:tabs>
        <w:tab w:val="right" w:leader="dot" w:pos="7190"/>
      </w:tabs>
      <w:spacing w:before="120" w:after="0" w:line="240" w:lineRule="auto"/>
    </w:pPr>
    <w:rPr>
      <w:rFonts w:ascii="Arial Narrow" w:hAnsi="Arial Narrow"/>
      <w:bCs/>
    </w:rPr>
  </w:style>
  <w:style w:type="paragraph" w:styleId="Akapitzlist">
    <w:name w:val="List Paragraph"/>
    <w:basedOn w:val="Normalny"/>
    <w:uiPriority w:val="34"/>
    <w:qFormat/>
    <w:rsid w:val="0089026A"/>
    <w:pPr>
      <w:ind w:left="720"/>
      <w:contextualSpacing/>
    </w:pPr>
  </w:style>
  <w:style w:type="character" w:customStyle="1" w:styleId="h2">
    <w:name w:val="h2"/>
    <w:basedOn w:val="Domylnaczcionkaakapitu"/>
    <w:rsid w:val="0089026A"/>
  </w:style>
  <w:style w:type="character" w:customStyle="1" w:styleId="h1">
    <w:name w:val="h1"/>
    <w:basedOn w:val="Domylnaczcionkaakapitu"/>
    <w:rsid w:val="00842729"/>
  </w:style>
  <w:style w:type="character" w:styleId="Hipercze">
    <w:name w:val="Hyperlink"/>
    <w:basedOn w:val="Domylnaczcionkaakapitu"/>
    <w:uiPriority w:val="99"/>
    <w:semiHidden/>
    <w:unhideWhenUsed/>
    <w:rsid w:val="00F138C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9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33EA"/>
    <w:rPr>
      <w:color w:val="954F72"/>
      <w:u w:val="single"/>
    </w:rPr>
  </w:style>
  <w:style w:type="paragraph" w:customStyle="1" w:styleId="msonormal0">
    <w:name w:val="msonormal"/>
    <w:basedOn w:val="Normalny"/>
    <w:rsid w:val="00D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DC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pl-PL"/>
    </w:rPr>
  </w:style>
  <w:style w:type="paragraph" w:customStyle="1" w:styleId="xl64">
    <w:name w:val="xl64"/>
    <w:basedOn w:val="Normalny"/>
    <w:rsid w:val="00DC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C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D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745F-D1B1-4C2C-A6D9-534D397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6339</Words>
  <Characters>38039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ptekorz</dc:creator>
  <cp:keywords/>
  <dc:description/>
  <cp:lastModifiedBy>Barbara Zwolańska</cp:lastModifiedBy>
  <cp:revision>4</cp:revision>
  <cp:lastPrinted>2017-02-24T10:14:00Z</cp:lastPrinted>
  <dcterms:created xsi:type="dcterms:W3CDTF">2017-02-24T07:40:00Z</dcterms:created>
  <dcterms:modified xsi:type="dcterms:W3CDTF">2017-02-27T08:21:00Z</dcterms:modified>
</cp:coreProperties>
</file>